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95AC" w14:textId="3E02238B" w:rsidR="00992B0F" w:rsidRPr="00992B0F" w:rsidRDefault="007E0C7E" w:rsidP="00312508">
      <w:pPr>
        <w:pStyle w:val="Heading1"/>
        <w:widowControl w:val="0"/>
        <w:spacing w:after="120"/>
      </w:pPr>
      <w:r>
        <w:rPr>
          <w:rFonts w:ascii="Times" w:hAnsi="Times"/>
          <w:b/>
          <w:color w:val="auto"/>
          <w:sz w:val="24"/>
          <w:szCs w:val="24"/>
        </w:rPr>
        <w:t xml:space="preserve">AGENDA </w:t>
      </w:r>
      <w:r w:rsidR="002640FD">
        <w:rPr>
          <w:rFonts w:ascii="Times" w:hAnsi="Times"/>
          <w:b/>
          <w:color w:val="auto"/>
          <w:sz w:val="24"/>
          <w:szCs w:val="24"/>
        </w:rPr>
        <w:t>July</w:t>
      </w:r>
      <w:r w:rsidR="00A112D3">
        <w:rPr>
          <w:rFonts w:ascii="Times" w:hAnsi="Times"/>
          <w:b/>
          <w:color w:val="auto"/>
          <w:sz w:val="24"/>
          <w:szCs w:val="24"/>
        </w:rPr>
        <w:t xml:space="preserve"> </w:t>
      </w:r>
      <w:r w:rsidR="00DF6F16">
        <w:rPr>
          <w:rFonts w:ascii="Times" w:hAnsi="Times"/>
          <w:b/>
          <w:color w:val="auto"/>
          <w:sz w:val="24"/>
          <w:szCs w:val="24"/>
        </w:rPr>
        <w:t>2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,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194CAD">
        <w:rPr>
          <w:rFonts w:ascii="Times" w:hAnsi="Times"/>
          <w:b/>
          <w:color w:val="auto"/>
          <w:sz w:val="24"/>
          <w:szCs w:val="24"/>
        </w:rPr>
        <w:t>2</w:t>
      </w:r>
      <w:r w:rsidR="00DF6F16">
        <w:rPr>
          <w:rFonts w:ascii="Times" w:hAnsi="Times"/>
          <w:b/>
          <w:color w:val="auto"/>
          <w:sz w:val="24"/>
          <w:szCs w:val="24"/>
        </w:rPr>
        <w:t>5</w:t>
      </w:r>
      <w:r w:rsidR="00B63C37">
        <w:rPr>
          <w:rFonts w:ascii="Times" w:hAnsi="Times"/>
          <w:b/>
          <w:color w:val="auto"/>
          <w:sz w:val="24"/>
          <w:szCs w:val="24"/>
        </w:rPr>
        <w:t xml:space="preserve"> 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REGULAR </w:t>
      </w:r>
      <w:r w:rsidR="00574CA3" w:rsidRPr="0003206E">
        <w:rPr>
          <w:rFonts w:ascii="Times" w:hAnsi="Times"/>
          <w:b/>
          <w:color w:val="auto"/>
          <w:sz w:val="24"/>
          <w:szCs w:val="24"/>
        </w:rPr>
        <w:t>MEETING</w:t>
      </w:r>
      <w:r w:rsidR="00574CA3">
        <w:rPr>
          <w:rFonts w:ascii="Times" w:hAnsi="Times"/>
          <w:b/>
          <w:color w:val="auto"/>
          <w:sz w:val="24"/>
          <w:szCs w:val="24"/>
        </w:rPr>
        <w:t xml:space="preserve"> </w:t>
      </w:r>
      <w:r w:rsidR="00574CA3" w:rsidRPr="0003206E">
        <w:rPr>
          <w:rFonts w:ascii="Times" w:hAnsi="Times"/>
          <w:b/>
          <w:color w:val="auto"/>
          <w:sz w:val="24"/>
          <w:szCs w:val="24"/>
        </w:rPr>
        <w:t>OF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 THE BOARD OF TRUSTEES </w:t>
      </w:r>
    </w:p>
    <w:p w14:paraId="0A07355E" w14:textId="5D470F02" w:rsidR="0081582B" w:rsidRDefault="00EC40BA">
      <w:pPr>
        <w:pStyle w:val="Heading1"/>
        <w:widowControl w:val="0"/>
        <w:numPr>
          <w:ilvl w:val="0"/>
          <w:numId w:val="3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574CA3">
        <w:rPr>
          <w:rFonts w:ascii="Times" w:hAnsi="Times"/>
          <w:b/>
          <w:color w:val="auto"/>
          <w:sz w:val="24"/>
          <w:szCs w:val="24"/>
        </w:rPr>
        <w:t>CALL TO ORDER</w:t>
      </w:r>
      <w:r w:rsidR="000F10F6" w:rsidRPr="00574CA3">
        <w:rPr>
          <w:rFonts w:ascii="Times" w:hAnsi="Times"/>
          <w:b/>
          <w:color w:val="auto"/>
          <w:sz w:val="24"/>
          <w:szCs w:val="24"/>
        </w:rPr>
        <w:t xml:space="preserve"> </w:t>
      </w:r>
    </w:p>
    <w:p w14:paraId="0A17A15D" w14:textId="77777777" w:rsidR="00574CA3" w:rsidRPr="00574CA3" w:rsidRDefault="00574CA3" w:rsidP="00574CA3"/>
    <w:p w14:paraId="51971EC7" w14:textId="0F8DC5AF" w:rsidR="00EC40BA" w:rsidRDefault="00EC40BA" w:rsidP="006E3F70">
      <w:pPr>
        <w:pStyle w:val="BodyTextIndent"/>
        <w:spacing w:line="276" w:lineRule="auto"/>
        <w:ind w:left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 </w:t>
      </w:r>
      <w:r w:rsidRPr="00E10749">
        <w:rPr>
          <w:rFonts w:ascii="Times" w:hAnsi="Times"/>
          <w:sz w:val="24"/>
          <w:szCs w:val="24"/>
        </w:rPr>
        <w:t xml:space="preserve">call the meeting to order with the Pledge to the Flag at 7:30 p.m.      </w:t>
      </w:r>
    </w:p>
    <w:p w14:paraId="2D84AB02" w14:textId="74C507C0" w:rsidR="00EC40BA" w:rsidRDefault="00EC40BA" w:rsidP="006E3F70">
      <w:pPr>
        <w:pStyle w:val="BodyTextIndent"/>
        <w:spacing w:line="276" w:lineRule="auto"/>
        <w:ind w:left="0" w:right="216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Members Present: </w:t>
      </w:r>
    </w:p>
    <w:p w14:paraId="277DB745" w14:textId="45C758BF" w:rsidR="00EC40BA" w:rsidRDefault="00EC40BA" w:rsidP="007E0C7E">
      <w:pPr>
        <w:pStyle w:val="BodyTextIndent"/>
        <w:spacing w:line="276" w:lineRule="auto"/>
        <w:ind w:left="0" w:right="2160"/>
        <w:jc w:val="both"/>
        <w:rPr>
          <w:rFonts w:ascii="Times" w:hAnsi="Times"/>
          <w:sz w:val="24"/>
          <w:szCs w:val="24"/>
        </w:rPr>
      </w:pPr>
      <w:r w:rsidRPr="00E10749">
        <w:rPr>
          <w:rFonts w:ascii="Times" w:hAnsi="Times"/>
          <w:sz w:val="24"/>
          <w:szCs w:val="24"/>
        </w:rPr>
        <w:t>Board Members Absent:</w:t>
      </w:r>
      <w:r>
        <w:rPr>
          <w:rFonts w:ascii="Times" w:hAnsi="Times"/>
          <w:sz w:val="24"/>
          <w:szCs w:val="24"/>
        </w:rPr>
        <w:t xml:space="preserve">   </w:t>
      </w:r>
    </w:p>
    <w:p w14:paraId="63863159" w14:textId="3CC124F4" w:rsidR="00574CA3" w:rsidRDefault="00EC40BA" w:rsidP="006E3F70">
      <w:pPr>
        <w:pStyle w:val="BodyTextIndent"/>
        <w:spacing w:line="276" w:lineRule="auto"/>
        <w:ind w:left="0" w:right="2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Approximate Number in Audience:</w:t>
      </w:r>
    </w:p>
    <w:p w14:paraId="535E75E4" w14:textId="77777777" w:rsidR="006E3F70" w:rsidRDefault="006E3F70" w:rsidP="006E3F70">
      <w:pPr>
        <w:pStyle w:val="BodyTextIndent"/>
        <w:spacing w:line="276" w:lineRule="auto"/>
        <w:ind w:left="0" w:right="2160"/>
        <w:jc w:val="both"/>
        <w:rPr>
          <w:rFonts w:ascii="Times" w:hAnsi="Times"/>
          <w:b/>
          <w:sz w:val="24"/>
          <w:szCs w:val="24"/>
        </w:rPr>
      </w:pPr>
    </w:p>
    <w:p w14:paraId="7301ACE3" w14:textId="32591092" w:rsidR="00D07667" w:rsidRPr="008C13F0" w:rsidRDefault="00D07667" w:rsidP="00B63C37">
      <w:pPr>
        <w:pStyle w:val="BodyTextIndent"/>
        <w:numPr>
          <w:ilvl w:val="0"/>
          <w:numId w:val="3"/>
        </w:numPr>
        <w:spacing w:line="276" w:lineRule="auto"/>
        <w:ind w:right="216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MINUTES</w:t>
      </w:r>
    </w:p>
    <w:p w14:paraId="678F59DC" w14:textId="0FDCEAA2" w:rsidR="00AF6368" w:rsidRDefault="00D07667" w:rsidP="006E3F70">
      <w:pPr>
        <w:pStyle w:val="BodyTextIndent2"/>
        <w:spacing w:after="0" w:line="276" w:lineRule="auto"/>
        <w:ind w:left="0" w:firstLine="0"/>
        <w:jc w:val="both"/>
        <w:rPr>
          <w:rFonts w:ascii="Times" w:hAnsi="Times"/>
          <w:sz w:val="24"/>
          <w:szCs w:val="24"/>
        </w:rPr>
      </w:pPr>
      <w:bookmarkStart w:id="0" w:name="_Hlk511218663"/>
      <w:r>
        <w:rPr>
          <w:rFonts w:ascii="Times" w:hAnsi="Times"/>
          <w:sz w:val="24"/>
          <w:szCs w:val="24"/>
        </w:rPr>
        <w:t xml:space="preserve">Motion made by </w:t>
      </w:r>
      <w:bookmarkStart w:id="1" w:name="_Hlk77688425"/>
      <w:r w:rsidRPr="00C45C40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bookmarkEnd w:id="1"/>
      <w:r w:rsidR="007E0C7E">
        <w:rPr>
          <w:rFonts w:ascii="Times" w:hAnsi="Times"/>
          <w:b/>
          <w:bCs/>
          <w:i/>
          <w:iCs/>
          <w:sz w:val="24"/>
          <w:szCs w:val="24"/>
        </w:rPr>
        <w:t xml:space="preserve">         </w:t>
      </w:r>
      <w:r w:rsidR="00482EE3">
        <w:rPr>
          <w:rFonts w:ascii="Times" w:hAnsi="Times"/>
          <w:b/>
          <w:bCs/>
          <w:i/>
          <w:iCs/>
          <w:sz w:val="24"/>
          <w:szCs w:val="24"/>
        </w:rPr>
        <w:t>seconded</w:t>
      </w:r>
      <w:r>
        <w:rPr>
          <w:rFonts w:ascii="Times" w:hAnsi="Times"/>
          <w:sz w:val="24"/>
          <w:szCs w:val="24"/>
        </w:rPr>
        <w:t xml:space="preserve"> by </w:t>
      </w:r>
      <w:r w:rsidRPr="00C45C40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 xml:space="preserve"> </w:t>
      </w:r>
      <w:r w:rsidR="00482EE3">
        <w:rPr>
          <w:rFonts w:ascii="Times" w:hAnsi="Times"/>
          <w:b/>
          <w:bCs/>
          <w:i/>
          <w:iCs/>
          <w:sz w:val="24"/>
          <w:szCs w:val="24"/>
        </w:rPr>
        <w:t xml:space="preserve"> to</w:t>
      </w:r>
      <w:r w:rsidRPr="00E10749">
        <w:rPr>
          <w:rFonts w:ascii="Times" w:hAnsi="Times"/>
          <w:sz w:val="24"/>
          <w:szCs w:val="24"/>
        </w:rPr>
        <w:t xml:space="preserve">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>the</w:t>
      </w:r>
      <w:r w:rsidR="00EB17A5">
        <w:rPr>
          <w:rFonts w:ascii="Times" w:hAnsi="Times"/>
          <w:sz w:val="24"/>
          <w:szCs w:val="24"/>
        </w:rPr>
        <w:t xml:space="preserve"> June </w:t>
      </w:r>
      <w:r w:rsidR="00DF6F16">
        <w:rPr>
          <w:rFonts w:ascii="Times" w:hAnsi="Times"/>
          <w:sz w:val="24"/>
          <w:szCs w:val="24"/>
        </w:rPr>
        <w:t>4</w:t>
      </w:r>
      <w:r w:rsidR="00B63C37">
        <w:rPr>
          <w:rFonts w:ascii="Times" w:hAnsi="Times"/>
          <w:sz w:val="24"/>
          <w:szCs w:val="24"/>
        </w:rPr>
        <w:t xml:space="preserve">, </w:t>
      </w:r>
      <w:r w:rsidR="00CE4259">
        <w:rPr>
          <w:rFonts w:ascii="Times" w:hAnsi="Times"/>
          <w:sz w:val="24"/>
          <w:szCs w:val="24"/>
        </w:rPr>
        <w:t>202</w:t>
      </w:r>
      <w:r w:rsidR="00DF6F16">
        <w:rPr>
          <w:rFonts w:ascii="Times" w:hAnsi="Times"/>
          <w:sz w:val="24"/>
          <w:szCs w:val="24"/>
        </w:rPr>
        <w:t>5</w:t>
      </w:r>
      <w:r w:rsidR="00AF6368">
        <w:rPr>
          <w:rFonts w:ascii="Times" w:hAnsi="Times"/>
          <w:sz w:val="24"/>
          <w:szCs w:val="24"/>
        </w:rPr>
        <w:t xml:space="preserve"> </w:t>
      </w:r>
      <w:r w:rsidR="005A5749">
        <w:rPr>
          <w:rFonts w:ascii="Times" w:hAnsi="Times"/>
          <w:sz w:val="24"/>
          <w:szCs w:val="24"/>
        </w:rPr>
        <w:t>Meeting</w:t>
      </w:r>
      <w:r w:rsidR="00AF6368">
        <w:rPr>
          <w:rFonts w:ascii="Times" w:hAnsi="Times"/>
          <w:sz w:val="24"/>
          <w:szCs w:val="24"/>
        </w:rPr>
        <w:t>.</w:t>
      </w:r>
    </w:p>
    <w:p w14:paraId="53619526" w14:textId="7829E271" w:rsidR="00AF6368" w:rsidRDefault="00AF6368" w:rsidP="006E3F70">
      <w:pPr>
        <w:pStyle w:val="BodyTextIndent2"/>
        <w:spacing w:after="0" w:line="276" w:lineRule="auto"/>
        <w:ind w:left="0" w:firstLine="0"/>
        <w:jc w:val="both"/>
        <w:rPr>
          <w:rFonts w:ascii="Times" w:hAnsi="Times"/>
          <w:sz w:val="24"/>
          <w:szCs w:val="24"/>
        </w:rPr>
      </w:pPr>
    </w:p>
    <w:p w14:paraId="6CE8E31B" w14:textId="5CA307BA" w:rsidR="00AF6368" w:rsidRDefault="00AF6368" w:rsidP="006E3F70">
      <w:pPr>
        <w:pStyle w:val="Heading5"/>
        <w:spacing w:line="276" w:lineRule="auto"/>
        <w:ind w:right="2160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VOTE:</w:t>
      </w:r>
      <w:r>
        <w:rPr>
          <w:rFonts w:ascii="Times" w:hAnsi="Times"/>
          <w:b/>
          <w:color w:val="auto"/>
          <w:sz w:val="24"/>
          <w:szCs w:val="24"/>
        </w:rPr>
        <w:tab/>
        <w:t>YES</w:t>
      </w:r>
      <w:r>
        <w:rPr>
          <w:rFonts w:ascii="Times" w:hAnsi="Times"/>
          <w:b/>
          <w:color w:val="auto"/>
          <w:sz w:val="24"/>
          <w:szCs w:val="24"/>
        </w:rPr>
        <w:tab/>
      </w:r>
      <w:r>
        <w:rPr>
          <w:rFonts w:ascii="Times" w:hAnsi="Times"/>
          <w:b/>
          <w:color w:val="auto"/>
          <w:sz w:val="24"/>
          <w:szCs w:val="24"/>
        </w:rPr>
        <w:tab/>
        <w:t xml:space="preserve"> NO</w:t>
      </w:r>
      <w:r w:rsidR="00611C1D">
        <w:rPr>
          <w:rFonts w:ascii="Times" w:hAnsi="Times"/>
          <w:b/>
          <w:color w:val="auto"/>
          <w:sz w:val="24"/>
          <w:szCs w:val="24"/>
        </w:rPr>
        <w:t xml:space="preserve"> </w:t>
      </w:r>
    </w:p>
    <w:p w14:paraId="408928B5" w14:textId="68EB84E3" w:rsidR="005A5749" w:rsidRDefault="005A5749" w:rsidP="006E3F70">
      <w:pPr>
        <w:jc w:val="both"/>
      </w:pPr>
    </w:p>
    <w:p w14:paraId="31ECB868" w14:textId="4D8E2401" w:rsidR="005A5749" w:rsidRDefault="005A5749" w:rsidP="006E3F70">
      <w:pPr>
        <w:pStyle w:val="BodyTextIndent2"/>
        <w:spacing w:after="0" w:line="276" w:lineRule="auto"/>
        <w:ind w:left="0" w:firstLine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otion made by </w:t>
      </w:r>
      <w:bookmarkStart w:id="2" w:name="_Hlk77688394"/>
      <w:r w:rsidRPr="00C45C40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611C1D">
        <w:rPr>
          <w:rFonts w:ascii="Times" w:hAnsi="Times"/>
          <w:b/>
          <w:bCs/>
          <w:i/>
          <w:iCs/>
          <w:sz w:val="24"/>
          <w:szCs w:val="24"/>
        </w:rPr>
        <w:t xml:space="preserve"> </w:t>
      </w:r>
      <w:r w:rsidR="007E0C7E">
        <w:rPr>
          <w:rFonts w:ascii="Times" w:hAnsi="Times"/>
          <w:b/>
          <w:bCs/>
          <w:i/>
          <w:iCs/>
          <w:sz w:val="24"/>
          <w:szCs w:val="24"/>
        </w:rPr>
        <w:t xml:space="preserve">      </w:t>
      </w:r>
      <w:r>
        <w:rPr>
          <w:rFonts w:ascii="Times" w:hAnsi="Times"/>
          <w:sz w:val="24"/>
          <w:szCs w:val="24"/>
        </w:rPr>
        <w:t xml:space="preserve"> </w:t>
      </w:r>
      <w:bookmarkEnd w:id="2"/>
      <w:r>
        <w:rPr>
          <w:rFonts w:ascii="Times" w:hAnsi="Times"/>
          <w:sz w:val="24"/>
          <w:szCs w:val="24"/>
        </w:rPr>
        <w:t xml:space="preserve">seconded by </w:t>
      </w:r>
      <w:r w:rsidRPr="00C45C40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7E0C7E">
        <w:rPr>
          <w:rFonts w:ascii="Times" w:hAnsi="Times"/>
          <w:b/>
          <w:bCs/>
          <w:i/>
          <w:iCs/>
          <w:sz w:val="24"/>
          <w:szCs w:val="24"/>
        </w:rPr>
        <w:t xml:space="preserve">       </w:t>
      </w:r>
      <w:r w:rsidR="00482EE3">
        <w:rPr>
          <w:rFonts w:ascii="Times" w:hAnsi="Times"/>
          <w:sz w:val="24"/>
          <w:szCs w:val="24"/>
        </w:rPr>
        <w:t xml:space="preserve"> </w:t>
      </w:r>
      <w:r w:rsidR="00482EE3" w:rsidRPr="00E10749">
        <w:rPr>
          <w:rFonts w:ascii="Times" w:hAnsi="Times"/>
          <w:sz w:val="24"/>
          <w:szCs w:val="24"/>
        </w:rPr>
        <w:t>to</w:t>
      </w:r>
      <w:r w:rsidRPr="00E10749">
        <w:rPr>
          <w:rFonts w:ascii="Times" w:hAnsi="Times"/>
          <w:sz w:val="24"/>
          <w:szCs w:val="24"/>
        </w:rPr>
        <w:t xml:space="preserve">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>the</w:t>
      </w:r>
      <w:r>
        <w:rPr>
          <w:rFonts w:ascii="Times" w:hAnsi="Times"/>
          <w:sz w:val="24"/>
          <w:szCs w:val="24"/>
        </w:rPr>
        <w:t xml:space="preserve"> June</w:t>
      </w:r>
      <w:r w:rsidR="007E0C7E">
        <w:rPr>
          <w:rFonts w:ascii="Times" w:hAnsi="Times"/>
          <w:sz w:val="24"/>
          <w:szCs w:val="24"/>
        </w:rPr>
        <w:t xml:space="preserve"> 1</w:t>
      </w:r>
      <w:r w:rsidR="00DF6F16">
        <w:rPr>
          <w:rFonts w:ascii="Times" w:hAnsi="Times"/>
          <w:sz w:val="24"/>
          <w:szCs w:val="24"/>
        </w:rPr>
        <w:t>8</w:t>
      </w:r>
      <w:r w:rsidR="00CE4259">
        <w:rPr>
          <w:rFonts w:ascii="Times" w:hAnsi="Times"/>
          <w:sz w:val="24"/>
          <w:szCs w:val="24"/>
        </w:rPr>
        <w:t>, 202</w:t>
      </w:r>
      <w:r w:rsidR="00DF6F16">
        <w:rPr>
          <w:rFonts w:ascii="Times" w:hAnsi="Times"/>
          <w:sz w:val="24"/>
          <w:szCs w:val="24"/>
        </w:rPr>
        <w:t>5</w:t>
      </w:r>
      <w:r>
        <w:rPr>
          <w:rFonts w:ascii="Times" w:hAnsi="Times"/>
          <w:sz w:val="24"/>
          <w:szCs w:val="24"/>
        </w:rPr>
        <w:t xml:space="preserve"> Special Meeting.</w:t>
      </w:r>
    </w:p>
    <w:p w14:paraId="616B4C7D" w14:textId="77777777" w:rsidR="005A5749" w:rsidRDefault="005A5749" w:rsidP="006E3F70">
      <w:pPr>
        <w:pStyle w:val="BodyTextIndent2"/>
        <w:spacing w:after="0" w:line="276" w:lineRule="auto"/>
        <w:ind w:left="0" w:firstLine="0"/>
        <w:jc w:val="both"/>
        <w:rPr>
          <w:rFonts w:ascii="Times" w:hAnsi="Times"/>
          <w:sz w:val="24"/>
          <w:szCs w:val="24"/>
        </w:rPr>
      </w:pPr>
    </w:p>
    <w:p w14:paraId="344C4467" w14:textId="58E1DB47" w:rsidR="00AF6368" w:rsidRDefault="005A5749" w:rsidP="006E3F70">
      <w:pPr>
        <w:pStyle w:val="Heading5"/>
        <w:spacing w:line="276" w:lineRule="auto"/>
        <w:ind w:right="216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VOTE:</w:t>
      </w:r>
      <w:r>
        <w:rPr>
          <w:rFonts w:ascii="Times" w:hAnsi="Times"/>
          <w:b/>
          <w:color w:val="auto"/>
          <w:sz w:val="24"/>
          <w:szCs w:val="24"/>
        </w:rPr>
        <w:tab/>
        <w:t>YES</w:t>
      </w:r>
      <w:r>
        <w:rPr>
          <w:rFonts w:ascii="Times" w:hAnsi="Times"/>
          <w:b/>
          <w:color w:val="auto"/>
          <w:sz w:val="24"/>
          <w:szCs w:val="24"/>
        </w:rPr>
        <w:tab/>
      </w:r>
      <w:r>
        <w:rPr>
          <w:rFonts w:ascii="Times" w:hAnsi="Times"/>
          <w:b/>
          <w:color w:val="auto"/>
          <w:sz w:val="24"/>
          <w:szCs w:val="24"/>
        </w:rPr>
        <w:tab/>
        <w:t xml:space="preserve"> NO</w:t>
      </w:r>
      <w:r>
        <w:rPr>
          <w:rFonts w:ascii="Times" w:hAnsi="Times"/>
          <w:b/>
          <w:sz w:val="24"/>
          <w:szCs w:val="24"/>
        </w:rPr>
        <w:t xml:space="preserve"> </w:t>
      </w:r>
      <w:r w:rsidR="00C45C40">
        <w:rPr>
          <w:rFonts w:ascii="Times" w:hAnsi="Times"/>
          <w:b/>
          <w:sz w:val="24"/>
          <w:szCs w:val="24"/>
        </w:rPr>
        <w:t xml:space="preserve"> </w:t>
      </w:r>
    </w:p>
    <w:bookmarkEnd w:id="0"/>
    <w:p w14:paraId="04FC6EED" w14:textId="77777777" w:rsidR="00E41D6D" w:rsidRDefault="00E41D6D" w:rsidP="006E3F70">
      <w:pPr>
        <w:pStyle w:val="Heading5"/>
        <w:tabs>
          <w:tab w:val="left" w:pos="1440"/>
        </w:tabs>
        <w:spacing w:line="276" w:lineRule="auto"/>
        <w:ind w:right="2160"/>
        <w:jc w:val="both"/>
        <w:rPr>
          <w:rFonts w:ascii="Times" w:hAnsi="Times"/>
          <w:b/>
          <w:color w:val="auto"/>
          <w:sz w:val="24"/>
          <w:szCs w:val="24"/>
        </w:rPr>
      </w:pPr>
    </w:p>
    <w:p w14:paraId="1286961E" w14:textId="7E57AFB3" w:rsidR="00E41D6D" w:rsidRDefault="00E41D6D" w:rsidP="006E3F70">
      <w:pPr>
        <w:pStyle w:val="Heading5"/>
        <w:tabs>
          <w:tab w:val="left" w:pos="1440"/>
        </w:tabs>
        <w:spacing w:line="276" w:lineRule="auto"/>
        <w:ind w:right="2160"/>
        <w:jc w:val="both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I</w:t>
      </w:r>
      <w:r>
        <w:rPr>
          <w:rFonts w:ascii="Times" w:hAnsi="Times"/>
          <w:b/>
          <w:color w:val="auto"/>
          <w:sz w:val="24"/>
          <w:szCs w:val="24"/>
        </w:rPr>
        <w:t>II.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     FINANCIAL REPORTS</w:t>
      </w:r>
      <w:r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5039B086" w14:textId="77777777" w:rsidR="00E41D6D" w:rsidRDefault="00E41D6D" w:rsidP="006E3F70">
      <w:pPr>
        <w:pStyle w:val="List2"/>
        <w:spacing w:line="276" w:lineRule="auto"/>
        <w:ind w:left="0" w:firstLine="0"/>
        <w:jc w:val="both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5035E44A" w14:textId="77777777" w:rsidR="00E41D6D" w:rsidRDefault="00E41D6D" w:rsidP="006E3F70">
      <w:pPr>
        <w:pStyle w:val="List2"/>
        <w:numPr>
          <w:ilvl w:val="0"/>
          <w:numId w:val="1"/>
        </w:numPr>
        <w:spacing w:line="276" w:lineRule="auto"/>
        <w:jc w:val="both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3E83BC08" w14:textId="79B2183F" w:rsidR="00E41D6D" w:rsidRDefault="00E41D6D" w:rsidP="006E3F70">
      <w:pPr>
        <w:pStyle w:val="BodyTextIndent"/>
        <w:tabs>
          <w:tab w:val="clear" w:pos="3600"/>
        </w:tabs>
        <w:spacing w:line="276" w:lineRule="auto"/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Motion made by </w:t>
      </w:r>
      <w:bookmarkStart w:id="3" w:name="_Hlk77689119"/>
      <w:r w:rsidRPr="00C45C40">
        <w:rPr>
          <w:rFonts w:ascii="Times" w:hAnsi="Times"/>
          <w:b/>
          <w:i/>
          <w:iCs/>
          <w:sz w:val="24"/>
          <w:szCs w:val="24"/>
        </w:rPr>
        <w:t>Trustee</w:t>
      </w:r>
      <w:r w:rsidR="00611C1D">
        <w:rPr>
          <w:rFonts w:ascii="Times" w:hAnsi="Times"/>
          <w:b/>
          <w:i/>
          <w:iCs/>
          <w:sz w:val="24"/>
          <w:szCs w:val="24"/>
        </w:rPr>
        <w:t xml:space="preserve"> </w:t>
      </w:r>
      <w:r w:rsidR="007E0C7E">
        <w:rPr>
          <w:rFonts w:ascii="Times" w:hAnsi="Times"/>
          <w:b/>
          <w:i/>
          <w:iCs/>
          <w:sz w:val="24"/>
          <w:szCs w:val="24"/>
        </w:rPr>
        <w:t xml:space="preserve">      </w:t>
      </w:r>
      <w:r w:rsidR="00482EE3">
        <w:rPr>
          <w:rFonts w:ascii="Times" w:hAnsi="Times"/>
          <w:bCs/>
          <w:sz w:val="24"/>
          <w:szCs w:val="24"/>
        </w:rPr>
        <w:t>seconded</w:t>
      </w:r>
      <w:r>
        <w:rPr>
          <w:rFonts w:ascii="Times" w:hAnsi="Times"/>
          <w:bCs/>
          <w:sz w:val="24"/>
          <w:szCs w:val="24"/>
        </w:rPr>
        <w:t xml:space="preserve"> by </w:t>
      </w:r>
      <w:r w:rsidR="00C45C40" w:rsidRPr="00C45C40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bookmarkEnd w:id="3"/>
      <w:r w:rsidR="007E0C7E">
        <w:rPr>
          <w:rFonts w:ascii="Times" w:hAnsi="Times"/>
          <w:b/>
          <w:bCs/>
          <w:i/>
          <w:iCs/>
          <w:sz w:val="24"/>
          <w:szCs w:val="24"/>
        </w:rPr>
        <w:t xml:space="preserve">        </w:t>
      </w:r>
      <w:r w:rsidR="00482EE3" w:rsidRPr="006B7851">
        <w:rPr>
          <w:rFonts w:ascii="Times" w:hAnsi="Times"/>
          <w:b/>
          <w:bCs/>
          <w:i/>
          <w:iCs/>
          <w:sz w:val="24"/>
          <w:szCs w:val="24"/>
        </w:rPr>
        <w:t xml:space="preserve"> </w:t>
      </w:r>
      <w:r w:rsidR="00482EE3">
        <w:rPr>
          <w:rFonts w:ascii="Times" w:hAnsi="Times"/>
          <w:bCs/>
          <w:sz w:val="24"/>
          <w:szCs w:val="24"/>
        </w:rPr>
        <w:t>to</w:t>
      </w:r>
      <w:r>
        <w:rPr>
          <w:rFonts w:ascii="Times" w:hAnsi="Times"/>
          <w:bCs/>
          <w:sz w:val="24"/>
          <w:szCs w:val="24"/>
        </w:rPr>
        <w:t xml:space="preserve"> accept the Treasurer’s report   as submitted.</w:t>
      </w:r>
    </w:p>
    <w:p w14:paraId="42876F4B" w14:textId="732E40FF" w:rsidR="006E3F70" w:rsidRDefault="00E41D6D" w:rsidP="006E3F70">
      <w:pPr>
        <w:pStyle w:val="BodyTextIndent"/>
        <w:tabs>
          <w:tab w:val="clear" w:pos="3600"/>
        </w:tabs>
        <w:spacing w:line="276" w:lineRule="auto"/>
        <w:ind w:left="0"/>
        <w:jc w:val="both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</w:r>
      <w:r w:rsidRPr="00C45C40">
        <w:rPr>
          <w:rFonts w:ascii="Times" w:hAnsi="Times"/>
          <w:b/>
          <w:sz w:val="24"/>
          <w:szCs w:val="24"/>
        </w:rPr>
        <w:t>VOTE:</w:t>
      </w:r>
      <w:r w:rsidRPr="00C45C40">
        <w:rPr>
          <w:rFonts w:ascii="Times" w:hAnsi="Times"/>
          <w:b/>
          <w:sz w:val="24"/>
          <w:szCs w:val="24"/>
        </w:rPr>
        <w:tab/>
        <w:t>YES</w:t>
      </w:r>
      <w:r w:rsidRPr="00C45C40">
        <w:rPr>
          <w:rFonts w:ascii="Times" w:hAnsi="Times"/>
          <w:b/>
          <w:sz w:val="24"/>
          <w:szCs w:val="24"/>
        </w:rPr>
        <w:tab/>
      </w:r>
      <w:r w:rsidRPr="00C45C40">
        <w:rPr>
          <w:rFonts w:ascii="Times" w:hAnsi="Times"/>
          <w:b/>
          <w:sz w:val="24"/>
          <w:szCs w:val="24"/>
        </w:rPr>
        <w:tab/>
        <w:t>NO</w:t>
      </w:r>
      <w:r w:rsidR="00C45C40" w:rsidRPr="00C45C40">
        <w:rPr>
          <w:rFonts w:ascii="Times" w:hAnsi="Times"/>
          <w:b/>
          <w:sz w:val="24"/>
          <w:szCs w:val="24"/>
        </w:rPr>
        <w:t xml:space="preserve"> </w:t>
      </w:r>
    </w:p>
    <w:p w14:paraId="0E5E985E" w14:textId="77777777" w:rsidR="006E3F70" w:rsidRDefault="006E3F70" w:rsidP="006E3F70">
      <w:pPr>
        <w:pStyle w:val="BodyTextIndent"/>
        <w:tabs>
          <w:tab w:val="clear" w:pos="3600"/>
        </w:tabs>
        <w:spacing w:line="276" w:lineRule="auto"/>
        <w:ind w:left="0"/>
        <w:jc w:val="both"/>
        <w:rPr>
          <w:rFonts w:ascii="Times" w:hAnsi="Times"/>
          <w:bCs/>
          <w:sz w:val="24"/>
          <w:szCs w:val="24"/>
        </w:rPr>
      </w:pPr>
    </w:p>
    <w:p w14:paraId="11C884ED" w14:textId="54A02A60" w:rsidR="006E3F70" w:rsidRPr="006E3F70" w:rsidRDefault="00E41D6D" w:rsidP="006E3F70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spacing w:line="276" w:lineRule="auto"/>
        <w:jc w:val="both"/>
        <w:rPr>
          <w:rFonts w:ascii="Times" w:hAnsi="Times"/>
          <w:b/>
          <w:bCs/>
          <w:sz w:val="24"/>
          <w:szCs w:val="24"/>
        </w:rPr>
      </w:pPr>
      <w:r w:rsidRPr="006E3F70">
        <w:rPr>
          <w:rFonts w:ascii="Times" w:hAnsi="Times"/>
          <w:b/>
          <w:bCs/>
          <w:sz w:val="24"/>
          <w:szCs w:val="24"/>
        </w:rPr>
        <w:t>Payment of Vouchers</w:t>
      </w:r>
    </w:p>
    <w:p w14:paraId="5F84EF27" w14:textId="77777777" w:rsidR="006E3F70" w:rsidRDefault="006E3F70" w:rsidP="006E3F70">
      <w:pPr>
        <w:pStyle w:val="ListParagraph"/>
        <w:tabs>
          <w:tab w:val="left" w:pos="720"/>
          <w:tab w:val="left" w:pos="2160"/>
        </w:tabs>
        <w:spacing w:line="276" w:lineRule="auto"/>
        <w:ind w:left="1446"/>
        <w:jc w:val="both"/>
        <w:rPr>
          <w:rFonts w:ascii="Times" w:hAnsi="Times"/>
          <w:sz w:val="24"/>
          <w:szCs w:val="24"/>
        </w:rPr>
      </w:pPr>
    </w:p>
    <w:p w14:paraId="525743B1" w14:textId="50D21B72" w:rsidR="00E41D6D" w:rsidRPr="006E3F70" w:rsidRDefault="00E41D6D" w:rsidP="006E3F70">
      <w:pPr>
        <w:pStyle w:val="ListParagraph"/>
        <w:tabs>
          <w:tab w:val="left" w:pos="720"/>
          <w:tab w:val="left" w:pos="2160"/>
        </w:tabs>
        <w:spacing w:line="276" w:lineRule="auto"/>
        <w:ind w:left="1446"/>
        <w:jc w:val="both"/>
        <w:rPr>
          <w:rFonts w:ascii="Times" w:hAnsi="Times"/>
          <w:sz w:val="24"/>
          <w:szCs w:val="24"/>
        </w:rPr>
      </w:pPr>
      <w:r w:rsidRPr="006E3F70">
        <w:rPr>
          <w:rFonts w:ascii="Times" w:hAnsi="Times"/>
          <w:sz w:val="24"/>
          <w:szCs w:val="24"/>
        </w:rPr>
        <w:tab/>
        <w:t xml:space="preserve">Motion made by </w:t>
      </w:r>
      <w:r w:rsidR="00C45C40" w:rsidRPr="006E3F70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6B7851" w:rsidRPr="006E3F70">
        <w:rPr>
          <w:rFonts w:ascii="Times" w:hAnsi="Times"/>
          <w:b/>
          <w:bCs/>
          <w:i/>
          <w:iCs/>
          <w:sz w:val="24"/>
          <w:szCs w:val="24"/>
        </w:rPr>
        <w:t xml:space="preserve"> </w:t>
      </w:r>
      <w:r w:rsidR="007E0C7E">
        <w:rPr>
          <w:rFonts w:ascii="Times" w:hAnsi="Times"/>
          <w:b/>
          <w:bCs/>
          <w:i/>
          <w:iCs/>
          <w:sz w:val="24"/>
          <w:szCs w:val="24"/>
        </w:rPr>
        <w:t xml:space="preserve">      </w:t>
      </w:r>
      <w:r w:rsidR="00482EE3" w:rsidRPr="006E3F70">
        <w:rPr>
          <w:rFonts w:ascii="Times" w:hAnsi="Times"/>
          <w:b/>
          <w:bCs/>
          <w:i/>
          <w:iCs/>
          <w:sz w:val="24"/>
          <w:szCs w:val="24"/>
        </w:rPr>
        <w:t xml:space="preserve"> seconded</w:t>
      </w:r>
      <w:r w:rsidRPr="006E3F70">
        <w:rPr>
          <w:rFonts w:ascii="Times" w:hAnsi="Times"/>
          <w:sz w:val="24"/>
          <w:szCs w:val="24"/>
        </w:rPr>
        <w:t xml:space="preserve"> by </w:t>
      </w:r>
      <w:r w:rsidR="00C45C40" w:rsidRPr="006E3F70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r w:rsidR="007E0C7E">
        <w:rPr>
          <w:rFonts w:ascii="Times" w:hAnsi="Times"/>
          <w:b/>
          <w:bCs/>
          <w:i/>
          <w:iCs/>
          <w:sz w:val="24"/>
          <w:szCs w:val="24"/>
        </w:rPr>
        <w:t xml:space="preserve">     </w:t>
      </w:r>
      <w:r w:rsidR="00482EE3" w:rsidRPr="006E3F70">
        <w:rPr>
          <w:rFonts w:ascii="Times" w:hAnsi="Times"/>
          <w:b/>
          <w:bCs/>
          <w:i/>
          <w:iCs/>
          <w:sz w:val="24"/>
          <w:szCs w:val="24"/>
        </w:rPr>
        <w:t xml:space="preserve"> to</w:t>
      </w:r>
      <w:r w:rsidRPr="006E3F70">
        <w:rPr>
          <w:rFonts w:ascii="Times" w:hAnsi="Times"/>
          <w:sz w:val="24"/>
          <w:szCs w:val="24"/>
        </w:rPr>
        <w:t xml:space="preserve"> approve payment of the </w:t>
      </w:r>
      <w:r w:rsidR="006B7851" w:rsidRPr="006E3F70">
        <w:rPr>
          <w:rFonts w:ascii="Times" w:hAnsi="Times"/>
          <w:sz w:val="24"/>
          <w:szCs w:val="24"/>
        </w:rPr>
        <w:t>v</w:t>
      </w:r>
      <w:r w:rsidRPr="006E3F70">
        <w:rPr>
          <w:rFonts w:ascii="Times" w:hAnsi="Times"/>
          <w:sz w:val="24"/>
          <w:szCs w:val="24"/>
        </w:rPr>
        <w:t>ouchers as audited.</w:t>
      </w:r>
    </w:p>
    <w:p w14:paraId="78CCC1ED" w14:textId="02C1EF99" w:rsidR="00E41D6D" w:rsidRDefault="00E41D6D" w:rsidP="006E3F70">
      <w:pPr>
        <w:pStyle w:val="ListContinue2"/>
        <w:spacing w:line="276" w:lineRule="auto"/>
        <w:ind w:left="0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ab/>
        <w:t>NO</w:t>
      </w:r>
    </w:p>
    <w:p w14:paraId="027E759F" w14:textId="77777777" w:rsidR="00161381" w:rsidRDefault="00161381" w:rsidP="006E3F70">
      <w:pPr>
        <w:pStyle w:val="ListContinue2"/>
        <w:spacing w:line="276" w:lineRule="auto"/>
        <w:ind w:left="0"/>
        <w:jc w:val="both"/>
        <w:rPr>
          <w:rFonts w:ascii="Times" w:hAnsi="Times"/>
          <w:b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349"/>
        <w:gridCol w:w="485"/>
        <w:gridCol w:w="526"/>
      </w:tblGrid>
      <w:tr w:rsidR="00AF7F99" w:rsidRPr="00AF7F99" w14:paraId="36B73C9E" w14:textId="77777777" w:rsidTr="00DF6F16">
        <w:trPr>
          <w:trHeight w:val="375"/>
        </w:trPr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B492" w14:textId="27A5AE27" w:rsidR="00781639" w:rsidRPr="00781639" w:rsidRDefault="00781639" w:rsidP="00781639">
            <w:pPr>
              <w:pStyle w:val="ListParagraph"/>
              <w:spacing w:after="200" w:line="276" w:lineRule="auto"/>
              <w:ind w:left="144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44D56" w14:textId="77777777" w:rsidR="00AF7F99" w:rsidRPr="00AF7F99" w:rsidRDefault="00AF7F99" w:rsidP="006E3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9F4D" w14:textId="77777777" w:rsidR="00AF7F99" w:rsidRPr="00AF7F99" w:rsidRDefault="00AF7F99" w:rsidP="006E3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04BA0FA" w14:textId="7EBDA4B6" w:rsidR="000B548D" w:rsidRPr="000B548D" w:rsidRDefault="000B548D" w:rsidP="006E3F70">
      <w:pPr>
        <w:pStyle w:val="ListContinue2"/>
        <w:spacing w:line="276" w:lineRule="auto"/>
        <w:ind w:left="0"/>
        <w:jc w:val="both"/>
        <w:rPr>
          <w:rFonts w:ascii="Times" w:hAnsi="Times"/>
          <w:b/>
          <w:sz w:val="24"/>
          <w:szCs w:val="24"/>
        </w:rPr>
      </w:pPr>
      <w:r w:rsidRPr="000B548D">
        <w:rPr>
          <w:rFonts w:ascii="Times" w:hAnsi="Times"/>
          <w:b/>
          <w:sz w:val="24"/>
          <w:szCs w:val="24"/>
        </w:rPr>
        <w:t xml:space="preserve">Motion to approve transfers as presented </w:t>
      </w:r>
      <w:r w:rsidR="002C31CD" w:rsidRPr="000B548D">
        <w:rPr>
          <w:rFonts w:ascii="Times" w:hAnsi="Times"/>
          <w:b/>
          <w:sz w:val="24"/>
          <w:szCs w:val="24"/>
        </w:rPr>
        <w:t xml:space="preserve">by </w:t>
      </w:r>
      <w:r w:rsidR="002C31CD">
        <w:rPr>
          <w:rFonts w:ascii="Times" w:hAnsi="Times"/>
          <w:b/>
          <w:sz w:val="24"/>
          <w:szCs w:val="24"/>
        </w:rPr>
        <w:t>Trustee</w:t>
      </w:r>
      <w:r w:rsidR="000506C0">
        <w:rPr>
          <w:rFonts w:ascii="Times" w:hAnsi="Times"/>
          <w:b/>
          <w:sz w:val="24"/>
          <w:szCs w:val="24"/>
        </w:rPr>
        <w:t xml:space="preserve"> </w:t>
      </w:r>
      <w:r w:rsidR="00781639">
        <w:rPr>
          <w:rFonts w:ascii="Times" w:hAnsi="Times"/>
          <w:b/>
          <w:sz w:val="24"/>
          <w:szCs w:val="24"/>
        </w:rPr>
        <w:t xml:space="preserve">          </w:t>
      </w:r>
      <w:r w:rsidRPr="000B548D">
        <w:rPr>
          <w:rFonts w:ascii="Times" w:hAnsi="Times"/>
          <w:b/>
          <w:sz w:val="24"/>
          <w:szCs w:val="24"/>
        </w:rPr>
        <w:t xml:space="preserve"> seconded </w:t>
      </w:r>
      <w:r w:rsidR="002C31CD" w:rsidRPr="000B548D">
        <w:rPr>
          <w:rFonts w:ascii="Times" w:hAnsi="Times"/>
          <w:b/>
          <w:sz w:val="24"/>
          <w:szCs w:val="24"/>
        </w:rPr>
        <w:t>by Trustee</w:t>
      </w:r>
      <w:r w:rsidR="00C06F0E">
        <w:rPr>
          <w:rFonts w:ascii="Times" w:hAnsi="Times"/>
          <w:b/>
          <w:sz w:val="24"/>
          <w:szCs w:val="24"/>
        </w:rPr>
        <w:t xml:space="preserve"> </w:t>
      </w:r>
      <w:r w:rsidRPr="000B548D">
        <w:rPr>
          <w:rFonts w:ascii="Times" w:hAnsi="Times"/>
          <w:b/>
          <w:sz w:val="24"/>
          <w:szCs w:val="24"/>
        </w:rPr>
        <w:t xml:space="preserve">       </w:t>
      </w:r>
    </w:p>
    <w:p w14:paraId="34F7FF05" w14:textId="73755A58" w:rsidR="002E0ECC" w:rsidRDefault="000B548D" w:rsidP="006E3F70">
      <w:pPr>
        <w:pStyle w:val="ListContinue2"/>
        <w:spacing w:line="276" w:lineRule="auto"/>
        <w:ind w:left="1086"/>
        <w:jc w:val="both"/>
        <w:rPr>
          <w:rFonts w:ascii="Times" w:hAnsi="Times"/>
          <w:b/>
          <w:sz w:val="24"/>
          <w:szCs w:val="24"/>
        </w:rPr>
      </w:pPr>
      <w:r w:rsidRPr="000B548D">
        <w:rPr>
          <w:rFonts w:ascii="Times" w:hAnsi="Times"/>
          <w:b/>
          <w:sz w:val="24"/>
          <w:szCs w:val="24"/>
        </w:rPr>
        <w:tab/>
        <w:t>VOTE:</w:t>
      </w:r>
      <w:r w:rsidRPr="000B548D">
        <w:rPr>
          <w:rFonts w:ascii="Times" w:hAnsi="Times"/>
          <w:b/>
          <w:sz w:val="24"/>
          <w:szCs w:val="24"/>
        </w:rPr>
        <w:tab/>
        <w:t xml:space="preserve"> YES</w:t>
      </w:r>
      <w:r w:rsidR="000506C0">
        <w:rPr>
          <w:rFonts w:ascii="Times" w:hAnsi="Times"/>
          <w:b/>
          <w:sz w:val="24"/>
          <w:szCs w:val="24"/>
        </w:rPr>
        <w:t xml:space="preserve">    </w:t>
      </w:r>
      <w:r w:rsidRPr="000B548D">
        <w:rPr>
          <w:rFonts w:ascii="Times" w:hAnsi="Times"/>
          <w:b/>
          <w:sz w:val="24"/>
          <w:szCs w:val="24"/>
        </w:rPr>
        <w:tab/>
        <w:t xml:space="preserve">NO </w:t>
      </w:r>
      <w:r w:rsidR="006B7851">
        <w:rPr>
          <w:rFonts w:ascii="Times" w:hAnsi="Times"/>
          <w:b/>
          <w:sz w:val="24"/>
          <w:szCs w:val="24"/>
        </w:rPr>
        <w:t>0</w:t>
      </w:r>
      <w:r w:rsidRPr="000B548D">
        <w:rPr>
          <w:rFonts w:ascii="Times" w:hAnsi="Times"/>
          <w:b/>
          <w:sz w:val="24"/>
          <w:szCs w:val="24"/>
        </w:rPr>
        <w:t xml:space="preserve"> </w:t>
      </w:r>
    </w:p>
    <w:p w14:paraId="075E1D21" w14:textId="77777777" w:rsidR="006835C8" w:rsidRDefault="006835C8" w:rsidP="006E3F70">
      <w:pPr>
        <w:pStyle w:val="ListContinue2"/>
        <w:spacing w:line="276" w:lineRule="auto"/>
        <w:ind w:left="0"/>
        <w:jc w:val="both"/>
        <w:rPr>
          <w:rFonts w:ascii="Times" w:hAnsi="Times"/>
          <w:b/>
          <w:sz w:val="24"/>
          <w:szCs w:val="24"/>
        </w:rPr>
      </w:pPr>
    </w:p>
    <w:p w14:paraId="606B25DC" w14:textId="178A0C8B" w:rsidR="002E0ECC" w:rsidRPr="00E41D6D" w:rsidRDefault="002E0ECC" w:rsidP="006E3F70">
      <w:pPr>
        <w:pStyle w:val="ListContinue2"/>
        <w:numPr>
          <w:ilvl w:val="0"/>
          <w:numId w:val="11"/>
        </w:numPr>
        <w:spacing w:line="276" w:lineRule="auto"/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4"/>
          <w:szCs w:val="24"/>
        </w:rPr>
        <w:t xml:space="preserve">ANNOUNCEMENTS, </w:t>
      </w:r>
      <w:r w:rsidRPr="00E10749">
        <w:rPr>
          <w:rFonts w:ascii="Times" w:hAnsi="Times"/>
          <w:b/>
          <w:sz w:val="24"/>
          <w:szCs w:val="24"/>
        </w:rPr>
        <w:t>CORRESPONDENCE</w:t>
      </w:r>
      <w:r>
        <w:rPr>
          <w:rFonts w:ascii="Times" w:hAnsi="Times"/>
          <w:b/>
          <w:sz w:val="24"/>
          <w:szCs w:val="24"/>
        </w:rPr>
        <w:t xml:space="preserve"> &amp; PRESENTATIONS</w:t>
      </w:r>
    </w:p>
    <w:p w14:paraId="107CE184" w14:textId="7A51B6B2" w:rsidR="003E67FE" w:rsidRDefault="003E67F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llage of Florida Planning Board submitted a </w:t>
      </w:r>
      <w:r w:rsidR="00DF6F16">
        <w:rPr>
          <w:rFonts w:ascii="Times New Roman" w:hAnsi="Times New Roman" w:cs="Times New Roman"/>
          <w:b/>
          <w:bCs/>
        </w:rPr>
        <w:t>Public Hearing Notice for Lempka Dr warehouse and a notice of referral for Village Drive Commons.</w:t>
      </w:r>
      <w:r>
        <w:rPr>
          <w:rFonts w:ascii="Times New Roman" w:hAnsi="Times New Roman" w:cs="Times New Roman"/>
          <w:b/>
          <w:bCs/>
        </w:rPr>
        <w:t>.</w:t>
      </w:r>
    </w:p>
    <w:p w14:paraId="669E78C5" w14:textId="32C44CF0" w:rsidR="003E67FE" w:rsidRDefault="003E67F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VP sent a notice of proposed premium increase</w:t>
      </w:r>
      <w:r w:rsidR="00DF6F16">
        <w:rPr>
          <w:rFonts w:ascii="Times New Roman" w:hAnsi="Times New Roman" w:cs="Times New Roman"/>
          <w:b/>
          <w:bCs/>
        </w:rPr>
        <w:t>.</w:t>
      </w:r>
    </w:p>
    <w:p w14:paraId="6900C35E" w14:textId="3867E2EA" w:rsidR="00705480" w:rsidRDefault="003E67FE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DF6F16">
        <w:rPr>
          <w:rFonts w:ascii="Times New Roman" w:hAnsi="Times New Roman" w:cs="Times New Roman"/>
          <w:b/>
          <w:bCs/>
        </w:rPr>
        <w:t xml:space="preserve">A quote from </w:t>
      </w:r>
      <w:r w:rsidR="00DF6F16" w:rsidRPr="00DF6F16">
        <w:rPr>
          <w:rFonts w:ascii="Times New Roman" w:hAnsi="Times New Roman" w:cs="Times New Roman"/>
          <w:b/>
          <w:bCs/>
        </w:rPr>
        <w:t>S and S for items for the Summer Recreation program.</w:t>
      </w:r>
    </w:p>
    <w:p w14:paraId="64858456" w14:textId="627411A1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olute Auctions &amp; Realty sent the results of surplus auction ending 6/26.</w:t>
      </w:r>
    </w:p>
    <w:p w14:paraId="243551F4" w14:textId="5CE9CB15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County Department of Human Resources sent a notice regarding the NY Helps program.</w:t>
      </w:r>
    </w:p>
    <w:p w14:paraId="53884FA5" w14:textId="0DAE5283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Landworx</w:t>
      </w:r>
      <w:proofErr w:type="spellEnd"/>
      <w:r>
        <w:rPr>
          <w:rFonts w:ascii="Times New Roman" w:hAnsi="Times New Roman" w:cs="Times New Roman"/>
          <w:b/>
          <w:bCs/>
        </w:rPr>
        <w:t xml:space="preserve"> sent  quote options for retaining wall by Senior Center.</w:t>
      </w:r>
    </w:p>
    <w:p w14:paraId="609283D2" w14:textId="605CF38F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astcom</w:t>
      </w:r>
      <w:proofErr w:type="spellEnd"/>
      <w:r>
        <w:rPr>
          <w:rFonts w:ascii="Times New Roman" w:hAnsi="Times New Roman" w:cs="Times New Roman"/>
          <w:b/>
          <w:bCs/>
        </w:rPr>
        <w:t xml:space="preserve"> sent a quote for metered magnet  locator.</w:t>
      </w:r>
    </w:p>
    <w:p w14:paraId="2242D04A" w14:textId="32D9071A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c and Tully submitted pay app 2 for the Maple Ave sidewalk and change order 1.</w:t>
      </w:r>
    </w:p>
    <w:p w14:paraId="4AB71419" w14:textId="323C2A15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 email was received from </w:t>
      </w:r>
      <w:proofErr w:type="spellStart"/>
      <w:r>
        <w:rPr>
          <w:rFonts w:ascii="Times New Roman" w:hAnsi="Times New Roman" w:cs="Times New Roman"/>
          <w:b/>
          <w:bCs/>
        </w:rPr>
        <w:t>Helpsy</w:t>
      </w:r>
      <w:proofErr w:type="spellEnd"/>
      <w:r>
        <w:rPr>
          <w:rFonts w:ascii="Times New Roman" w:hAnsi="Times New Roman" w:cs="Times New Roman"/>
          <w:b/>
          <w:bCs/>
        </w:rPr>
        <w:t xml:space="preserve"> 2291 </w:t>
      </w:r>
      <w:proofErr w:type="spellStart"/>
      <w:r>
        <w:rPr>
          <w:rFonts w:ascii="Times New Roman" w:hAnsi="Times New Roman" w:cs="Times New Roman"/>
          <w:b/>
          <w:bCs/>
        </w:rPr>
        <w:t>lbs</w:t>
      </w:r>
      <w:proofErr w:type="spellEnd"/>
      <w:r>
        <w:rPr>
          <w:rFonts w:ascii="Times New Roman" w:hAnsi="Times New Roman" w:cs="Times New Roman"/>
          <w:b/>
          <w:bCs/>
        </w:rPr>
        <w:t xml:space="preserve"> were collected in the bin.</w:t>
      </w:r>
    </w:p>
    <w:p w14:paraId="03073EC2" w14:textId="5D010984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kio Marine sent a letter regarding the Crown Castle damaged fiber claim.</w:t>
      </w:r>
    </w:p>
    <w:p w14:paraId="4EF644B1" w14:textId="05311216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County Soil and Water sent a letter regarding floodplain management.</w:t>
      </w:r>
    </w:p>
    <w:p w14:paraId="0A3AE20C" w14:textId="3219002E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 of Warwick sent a letter regarding the annual Senior Barbeque at Warwick Town Park on August 19, 2025 from 11:00 am- 3:00pm.</w:t>
      </w:r>
    </w:p>
    <w:p w14:paraId="2AC3F1A7" w14:textId="6F2EA2B2" w:rsidR="005209AB" w:rsidRDefault="005209A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ey’s Woodworks provided  quote</w:t>
      </w:r>
      <w:r w:rsidR="00135F7B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for pavilion</w:t>
      </w:r>
      <w:r w:rsidR="00135F7B">
        <w:rPr>
          <w:rFonts w:ascii="Times New Roman" w:hAnsi="Times New Roman" w:cs="Times New Roman"/>
          <w:b/>
          <w:bCs/>
        </w:rPr>
        <w:t>s for the Mapes House.</w:t>
      </w:r>
    </w:p>
    <w:p w14:paraId="7037A858" w14:textId="3961F980" w:rsidR="00135F7B" w:rsidRDefault="00135F7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rtgage Tax receipts from Orange County were received for the month of May.</w:t>
      </w:r>
    </w:p>
    <w:p w14:paraId="5D97C7D7" w14:textId="0DB74FD9" w:rsidR="00135F7B" w:rsidRDefault="00135F7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timum submitted a programming change.</w:t>
      </w:r>
    </w:p>
    <w:p w14:paraId="374B26DB" w14:textId="42A6FD97" w:rsidR="00135F7B" w:rsidRDefault="00135F7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County Civil Service sent a letter regarding a temporary position approval.</w:t>
      </w:r>
    </w:p>
    <w:p w14:paraId="1CE6EB82" w14:textId="6382A707" w:rsidR="00135F7B" w:rsidRDefault="00135F7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and Rockland sent a work schedule request.</w:t>
      </w:r>
    </w:p>
    <w:p w14:paraId="33FA76EC" w14:textId="4B8B551C" w:rsidR="00135F7B" w:rsidRDefault="00135F7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TE Equipment submitted two quotes for a </w:t>
      </w:r>
      <w:proofErr w:type="spellStart"/>
      <w:r>
        <w:rPr>
          <w:rFonts w:ascii="Times New Roman" w:hAnsi="Times New Roman" w:cs="Times New Roman"/>
          <w:b/>
          <w:bCs/>
        </w:rPr>
        <w:t>Smithc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ndstar</w:t>
      </w:r>
      <w:proofErr w:type="spellEnd"/>
      <w:r>
        <w:rPr>
          <w:rFonts w:ascii="Times New Roman" w:hAnsi="Times New Roman" w:cs="Times New Roman"/>
          <w:b/>
          <w:bCs/>
        </w:rPr>
        <w:t xml:space="preserve"> groomer.</w:t>
      </w:r>
    </w:p>
    <w:p w14:paraId="11781A67" w14:textId="63A4BC53" w:rsidR="00135F7B" w:rsidRPr="00DF6F16" w:rsidRDefault="00135F7B" w:rsidP="00797E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orr Tractor supplied a quote in the amount of $19,000.00 for a 2021 Toro </w:t>
      </w:r>
      <w:proofErr w:type="spellStart"/>
      <w:r>
        <w:rPr>
          <w:rFonts w:ascii="Times New Roman" w:hAnsi="Times New Roman" w:cs="Times New Roman"/>
          <w:b/>
          <w:bCs/>
        </w:rPr>
        <w:t>Sandpro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58553FAC" w14:textId="53322C9D" w:rsidR="00194CAD" w:rsidRDefault="007F4A04" w:rsidP="006E3F70">
      <w:pPr>
        <w:pStyle w:val="List"/>
        <w:spacing w:line="276" w:lineRule="auto"/>
        <w:ind w:left="0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ab/>
      </w:r>
    </w:p>
    <w:p w14:paraId="5747A807" w14:textId="18D37ADC" w:rsidR="00EC40BA" w:rsidRDefault="00EC40BA" w:rsidP="006E3F70">
      <w:pPr>
        <w:pStyle w:val="List"/>
        <w:spacing w:after="0" w:line="276" w:lineRule="auto"/>
        <w:ind w:left="0"/>
        <w:jc w:val="both"/>
        <w:rPr>
          <w:rFonts w:ascii="Times" w:hAnsi="Times"/>
          <w:b/>
          <w:sz w:val="24"/>
          <w:szCs w:val="24"/>
        </w:rPr>
      </w:pPr>
      <w:r w:rsidRPr="0000330D">
        <w:rPr>
          <w:rFonts w:ascii="Times" w:hAnsi="Times"/>
          <w:b/>
          <w:sz w:val="24"/>
          <w:szCs w:val="24"/>
        </w:rPr>
        <w:t>V.    REPORTS OF THE TRUSTEES</w:t>
      </w:r>
    </w:p>
    <w:p w14:paraId="7305EB28" w14:textId="77777777" w:rsidR="00EC40BA" w:rsidRPr="0000330D" w:rsidRDefault="00EC40BA" w:rsidP="006E3F70">
      <w:pPr>
        <w:pStyle w:val="List"/>
        <w:spacing w:after="0" w:line="276" w:lineRule="auto"/>
        <w:ind w:left="0"/>
        <w:jc w:val="both"/>
        <w:rPr>
          <w:rFonts w:ascii="Times" w:hAnsi="Times"/>
          <w:b/>
          <w:sz w:val="24"/>
          <w:szCs w:val="24"/>
        </w:rPr>
      </w:pPr>
    </w:p>
    <w:p w14:paraId="661003DE" w14:textId="6DBB235F" w:rsidR="00AF7F99" w:rsidRDefault="00EC40BA" w:rsidP="006E3F70">
      <w:pPr>
        <w:pStyle w:val="List"/>
        <w:spacing w:after="0" w:line="276" w:lineRule="auto"/>
        <w:ind w:left="0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="00AF7F99" w:rsidRPr="00AF7F99">
        <w:rPr>
          <w:rFonts w:ascii="Times" w:hAnsi="Times"/>
          <w:b/>
          <w:sz w:val="24"/>
          <w:szCs w:val="24"/>
        </w:rPr>
        <w:t xml:space="preserve">1. </w:t>
      </w:r>
      <w:r w:rsidR="00022595">
        <w:rPr>
          <w:rFonts w:ascii="Times" w:hAnsi="Times"/>
          <w:b/>
          <w:sz w:val="24"/>
          <w:szCs w:val="24"/>
        </w:rPr>
        <w:t xml:space="preserve">  </w:t>
      </w:r>
      <w:r w:rsidR="00AF7F99" w:rsidRPr="00AF7F99">
        <w:rPr>
          <w:rFonts w:ascii="Times" w:hAnsi="Times"/>
          <w:b/>
          <w:sz w:val="24"/>
          <w:szCs w:val="24"/>
        </w:rPr>
        <w:t>Thomas Fuller – Police, Justice, Emergency Management</w:t>
      </w:r>
      <w:r w:rsidR="00161381">
        <w:rPr>
          <w:rFonts w:ascii="Times" w:hAnsi="Times"/>
          <w:b/>
          <w:sz w:val="24"/>
          <w:szCs w:val="24"/>
        </w:rPr>
        <w:t>, Senior Affairs</w:t>
      </w:r>
    </w:p>
    <w:p w14:paraId="0F715A81" w14:textId="3F48DFEF" w:rsidR="00AF7F99" w:rsidRDefault="00022595" w:rsidP="006835C8">
      <w:pPr>
        <w:pStyle w:val="List"/>
        <w:numPr>
          <w:ilvl w:val="0"/>
          <w:numId w:val="25"/>
        </w:numPr>
        <w:spacing w:after="0" w:line="276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C</w:t>
      </w:r>
      <w:r w:rsidR="00AF7F99" w:rsidRPr="00AF7F99">
        <w:rPr>
          <w:rFonts w:ascii="Times" w:hAnsi="Times"/>
          <w:b/>
          <w:sz w:val="24"/>
          <w:szCs w:val="24"/>
        </w:rPr>
        <w:t xml:space="preserve">raig Olejniczak </w:t>
      </w:r>
      <w:r w:rsidR="00574CA3" w:rsidRPr="00AF7F99">
        <w:rPr>
          <w:rFonts w:ascii="Times" w:hAnsi="Times"/>
          <w:b/>
          <w:sz w:val="24"/>
          <w:szCs w:val="24"/>
        </w:rPr>
        <w:t>– Recreation</w:t>
      </w:r>
      <w:r w:rsidR="00531F4E">
        <w:rPr>
          <w:rFonts w:ascii="Times" w:hAnsi="Times"/>
          <w:b/>
          <w:sz w:val="24"/>
          <w:szCs w:val="24"/>
        </w:rPr>
        <w:t>,</w:t>
      </w:r>
      <w:r w:rsidR="00AF7F99" w:rsidRPr="00AF7F99">
        <w:rPr>
          <w:rFonts w:ascii="Times" w:hAnsi="Times"/>
          <w:b/>
          <w:sz w:val="24"/>
          <w:szCs w:val="24"/>
        </w:rPr>
        <w:t xml:space="preserve"> Parks, Animal Control, </w:t>
      </w:r>
      <w:r w:rsidR="007E0C7E">
        <w:rPr>
          <w:rFonts w:ascii="Times" w:hAnsi="Times"/>
          <w:b/>
          <w:sz w:val="24"/>
          <w:szCs w:val="24"/>
        </w:rPr>
        <w:t>DPW</w:t>
      </w:r>
    </w:p>
    <w:p w14:paraId="0AA9CE33" w14:textId="0C69AA8A" w:rsidR="00AF7F99" w:rsidRPr="00AF7F99" w:rsidRDefault="00AF7F99" w:rsidP="00066966">
      <w:pPr>
        <w:pStyle w:val="List"/>
        <w:spacing w:after="0" w:line="276" w:lineRule="auto"/>
        <w:jc w:val="both"/>
        <w:rPr>
          <w:rFonts w:ascii="Times" w:hAnsi="Times"/>
          <w:b/>
          <w:sz w:val="24"/>
          <w:szCs w:val="24"/>
        </w:rPr>
      </w:pPr>
      <w:r w:rsidRPr="00AF7F99">
        <w:rPr>
          <w:rFonts w:ascii="Times" w:hAnsi="Times"/>
          <w:b/>
          <w:sz w:val="24"/>
          <w:szCs w:val="24"/>
        </w:rPr>
        <w:t xml:space="preserve">3. </w:t>
      </w:r>
      <w:r w:rsidR="00022595">
        <w:rPr>
          <w:rFonts w:ascii="Times" w:hAnsi="Times"/>
          <w:b/>
          <w:sz w:val="24"/>
          <w:szCs w:val="24"/>
        </w:rPr>
        <w:t xml:space="preserve">  </w:t>
      </w:r>
      <w:r w:rsidRPr="00AF7F99">
        <w:rPr>
          <w:rFonts w:ascii="Times" w:hAnsi="Times"/>
          <w:b/>
          <w:sz w:val="24"/>
          <w:szCs w:val="24"/>
        </w:rPr>
        <w:t xml:space="preserve">Alyssa </w:t>
      </w:r>
      <w:r w:rsidR="00161381">
        <w:rPr>
          <w:rFonts w:ascii="Times" w:hAnsi="Times"/>
          <w:b/>
          <w:sz w:val="24"/>
          <w:szCs w:val="24"/>
        </w:rPr>
        <w:t>Werner</w:t>
      </w:r>
      <w:r w:rsidRPr="00AF7F99">
        <w:rPr>
          <w:rFonts w:ascii="Times" w:hAnsi="Times"/>
          <w:b/>
          <w:sz w:val="24"/>
          <w:szCs w:val="24"/>
        </w:rPr>
        <w:t>– Sewer/ Water, Chamber of Commerce</w:t>
      </w:r>
      <w:r w:rsidR="00066966">
        <w:rPr>
          <w:rFonts w:ascii="Times" w:hAnsi="Times"/>
          <w:b/>
          <w:sz w:val="24"/>
          <w:szCs w:val="24"/>
        </w:rPr>
        <w:t xml:space="preserve">, </w:t>
      </w:r>
      <w:proofErr w:type="spellStart"/>
      <w:r w:rsidR="00066966">
        <w:rPr>
          <w:rFonts w:ascii="Times" w:hAnsi="Times"/>
          <w:b/>
          <w:sz w:val="24"/>
          <w:szCs w:val="24"/>
        </w:rPr>
        <w:t>Glenmere</w:t>
      </w:r>
      <w:proofErr w:type="spellEnd"/>
      <w:r w:rsidR="00066966">
        <w:rPr>
          <w:rFonts w:ascii="Times" w:hAnsi="Times"/>
          <w:b/>
          <w:sz w:val="24"/>
          <w:szCs w:val="24"/>
        </w:rPr>
        <w:t xml:space="preserve"> Water Shed</w:t>
      </w:r>
    </w:p>
    <w:p w14:paraId="2F582B02" w14:textId="41093E7A" w:rsidR="00AF7F99" w:rsidRPr="00AF7F99" w:rsidRDefault="00AF7F99" w:rsidP="006E3F70">
      <w:pPr>
        <w:pStyle w:val="List"/>
        <w:spacing w:after="0" w:line="276" w:lineRule="auto"/>
        <w:ind w:left="0"/>
        <w:jc w:val="both"/>
        <w:rPr>
          <w:rFonts w:ascii="Times" w:hAnsi="Times"/>
          <w:b/>
          <w:sz w:val="24"/>
          <w:szCs w:val="24"/>
        </w:rPr>
      </w:pPr>
      <w:r w:rsidRPr="00AF7F99">
        <w:rPr>
          <w:rFonts w:ascii="Times" w:hAnsi="Times"/>
          <w:b/>
          <w:sz w:val="24"/>
          <w:szCs w:val="24"/>
        </w:rPr>
        <w:tab/>
        <w:t xml:space="preserve">4. </w:t>
      </w:r>
      <w:r w:rsidR="00022595">
        <w:rPr>
          <w:rFonts w:ascii="Times" w:hAnsi="Times"/>
          <w:b/>
          <w:sz w:val="24"/>
          <w:szCs w:val="24"/>
        </w:rPr>
        <w:t xml:space="preserve">  </w:t>
      </w:r>
      <w:r w:rsidR="00705480">
        <w:rPr>
          <w:rFonts w:ascii="Times" w:hAnsi="Times"/>
          <w:b/>
          <w:sz w:val="24"/>
          <w:szCs w:val="24"/>
        </w:rPr>
        <w:t>M</w:t>
      </w:r>
      <w:r w:rsidRPr="00AF7F99">
        <w:rPr>
          <w:rFonts w:ascii="Times" w:hAnsi="Times"/>
          <w:b/>
          <w:sz w:val="24"/>
          <w:szCs w:val="24"/>
        </w:rPr>
        <w:t>atthew Roach – Building &amp; Planning, Historical</w:t>
      </w:r>
      <w:r w:rsidR="007E0C7E">
        <w:rPr>
          <w:rFonts w:ascii="Times" w:hAnsi="Times"/>
          <w:b/>
          <w:sz w:val="24"/>
          <w:szCs w:val="24"/>
        </w:rPr>
        <w:t>,</w:t>
      </w:r>
      <w:r w:rsidRPr="00AF7F99">
        <w:rPr>
          <w:rFonts w:ascii="Times" w:hAnsi="Times"/>
          <w:b/>
          <w:sz w:val="24"/>
          <w:szCs w:val="24"/>
        </w:rPr>
        <w:t xml:space="preserve"> </w:t>
      </w:r>
      <w:r w:rsidR="007E0C7E" w:rsidRPr="007E0C7E">
        <w:rPr>
          <w:rFonts w:ascii="Times" w:hAnsi="Times"/>
          <w:b/>
          <w:sz w:val="24"/>
          <w:szCs w:val="24"/>
        </w:rPr>
        <w:t>Buildings/Grounds</w:t>
      </w:r>
      <w:r w:rsidRPr="00AF7F99">
        <w:rPr>
          <w:rFonts w:ascii="Times" w:hAnsi="Times"/>
          <w:b/>
          <w:sz w:val="24"/>
          <w:szCs w:val="24"/>
        </w:rPr>
        <w:tab/>
      </w:r>
    </w:p>
    <w:p w14:paraId="6476B335" w14:textId="77777777" w:rsidR="00AF7F99" w:rsidRPr="00AF7F99" w:rsidRDefault="00AF7F99" w:rsidP="006E3F70">
      <w:pPr>
        <w:pStyle w:val="List"/>
        <w:spacing w:after="0" w:line="276" w:lineRule="auto"/>
        <w:jc w:val="both"/>
        <w:rPr>
          <w:rFonts w:ascii="Times" w:hAnsi="Times"/>
          <w:b/>
          <w:sz w:val="24"/>
          <w:szCs w:val="24"/>
        </w:rPr>
      </w:pPr>
    </w:p>
    <w:p w14:paraId="0425808C" w14:textId="28B560AB" w:rsidR="00EC40BA" w:rsidRDefault="00EC40BA" w:rsidP="00C06F0E">
      <w:pPr>
        <w:pStyle w:val="List"/>
        <w:numPr>
          <w:ilvl w:val="0"/>
          <w:numId w:val="11"/>
        </w:numPr>
        <w:spacing w:after="0" w:line="276" w:lineRule="auto"/>
        <w:rPr>
          <w:rFonts w:ascii="Times" w:hAnsi="Times"/>
          <w:b/>
          <w:sz w:val="24"/>
          <w:szCs w:val="24"/>
        </w:rPr>
      </w:pPr>
      <w:r w:rsidRPr="00E37CF5">
        <w:rPr>
          <w:rFonts w:ascii="Times" w:hAnsi="Times"/>
          <w:b/>
          <w:sz w:val="24"/>
          <w:szCs w:val="24"/>
        </w:rPr>
        <w:t>PUBLIC COMMENT</w:t>
      </w:r>
      <w:r>
        <w:rPr>
          <w:rFonts w:ascii="Times" w:hAnsi="Times"/>
          <w:b/>
          <w:sz w:val="24"/>
          <w:szCs w:val="24"/>
        </w:rPr>
        <w:t xml:space="preserve"> – AGENDA ITEMS ONLY</w:t>
      </w:r>
    </w:p>
    <w:p w14:paraId="45B16BBB" w14:textId="77777777" w:rsidR="00604CAE" w:rsidRDefault="00604CAE" w:rsidP="00604CAE">
      <w:pPr>
        <w:pStyle w:val="List"/>
        <w:spacing w:after="0" w:line="276" w:lineRule="auto"/>
        <w:ind w:left="1080"/>
        <w:rPr>
          <w:rFonts w:ascii="Times" w:hAnsi="Times"/>
          <w:b/>
          <w:sz w:val="24"/>
          <w:szCs w:val="24"/>
        </w:rPr>
      </w:pPr>
    </w:p>
    <w:p w14:paraId="79E02F39" w14:textId="288093CC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5BA1BE48" w14:textId="726EB9B2" w:rsidR="00051D46" w:rsidRDefault="00EC40BA" w:rsidP="00515D77">
      <w:pPr>
        <w:pStyle w:val="List"/>
        <w:numPr>
          <w:ilvl w:val="0"/>
          <w:numId w:val="11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2F5AE9C4" w14:textId="77777777" w:rsidR="006E3F70" w:rsidRDefault="006E3F70" w:rsidP="006E3F70">
      <w:pPr>
        <w:pStyle w:val="List"/>
        <w:spacing w:line="276" w:lineRule="auto"/>
        <w:jc w:val="both"/>
        <w:rPr>
          <w:rFonts w:ascii="Times" w:hAnsi="Times"/>
          <w:b/>
          <w:bCs/>
          <w:sz w:val="24"/>
          <w:szCs w:val="24"/>
        </w:rPr>
      </w:pPr>
    </w:p>
    <w:p w14:paraId="65C99943" w14:textId="77777777" w:rsidR="007E0C7E" w:rsidRDefault="007E0C7E" w:rsidP="007E0C7E">
      <w:pPr>
        <w:pStyle w:val="List"/>
        <w:spacing w:line="276" w:lineRule="auto"/>
        <w:rPr>
          <w:rFonts w:ascii="Times" w:hAnsi="Times"/>
          <w:b/>
          <w:bCs/>
          <w:sz w:val="24"/>
          <w:szCs w:val="24"/>
        </w:rPr>
      </w:pPr>
    </w:p>
    <w:p w14:paraId="43494B0D" w14:textId="77777777" w:rsidR="007E0C7E" w:rsidRDefault="007E0C7E" w:rsidP="007E0C7E">
      <w:pPr>
        <w:pStyle w:val="List"/>
        <w:spacing w:line="276" w:lineRule="auto"/>
        <w:rPr>
          <w:rFonts w:ascii="Times" w:hAnsi="Times"/>
          <w:b/>
          <w:bCs/>
          <w:sz w:val="24"/>
          <w:szCs w:val="24"/>
        </w:rPr>
      </w:pPr>
    </w:p>
    <w:p w14:paraId="267B0EB3" w14:textId="618EE35D" w:rsidR="00445362" w:rsidRDefault="00EC40BA" w:rsidP="007E0C7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470F0D7E" w14:textId="77777777" w:rsidR="007E0C7E" w:rsidRDefault="007E0C7E" w:rsidP="007E0C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0CDB8" w14:textId="7913AD46" w:rsidR="007E0C7E" w:rsidRDefault="006431A5" w:rsidP="006431A5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F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nation</w:t>
      </w:r>
    </w:p>
    <w:p w14:paraId="7EF49EF6" w14:textId="77777777" w:rsidR="003E67FE" w:rsidRDefault="003E67FE" w:rsidP="003E67FE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22CFB" w14:textId="2A3F8BE3" w:rsidR="003E67FE" w:rsidRDefault="003E67FE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the donation of the $4999.00 Orange County Tourism Grant to Flori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F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F16">
        <w:rPr>
          <w:rFonts w:ascii="Times New Roman" w:hAnsi="Times New Roman" w:cs="Times New Roman"/>
          <w:b/>
          <w:sz w:val="24"/>
          <w:szCs w:val="24"/>
        </w:rPr>
        <w:t>Committee.</w:t>
      </w:r>
    </w:p>
    <w:p w14:paraId="6240A934" w14:textId="77777777" w:rsidR="003E67FE" w:rsidRDefault="003E67FE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D72B3" w14:textId="4A4C8EF5" w:rsidR="003E67FE" w:rsidRDefault="003E67FE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01915616"/>
      <w:r>
        <w:rPr>
          <w:rFonts w:ascii="Times New Roman" w:hAnsi="Times New Roman" w:cs="Times New Roman"/>
          <w:b/>
          <w:sz w:val="24"/>
          <w:szCs w:val="24"/>
        </w:rPr>
        <w:t xml:space="preserve">Motion by              second by     </w:t>
      </w:r>
    </w:p>
    <w:p w14:paraId="25745326" w14:textId="77777777" w:rsidR="003E67FE" w:rsidRDefault="003E67FE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13EEC" w14:textId="35C2012B" w:rsidR="003E67FE" w:rsidRDefault="003E67FE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70909848"/>
      <w:bookmarkStart w:id="6" w:name="_Hlk170477639"/>
      <w:r>
        <w:rPr>
          <w:rFonts w:ascii="Times New Roman" w:hAnsi="Times New Roman" w:cs="Times New Roman"/>
          <w:b/>
          <w:sz w:val="24"/>
          <w:szCs w:val="24"/>
        </w:rPr>
        <w:t>VOTE       Yes                    No</w:t>
      </w:r>
    </w:p>
    <w:bookmarkEnd w:id="4"/>
    <w:p w14:paraId="58DF6372" w14:textId="77777777" w:rsidR="00135F7B" w:rsidRDefault="00135F7B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05A44" w14:textId="0A3D4742" w:rsidR="00135F7B" w:rsidRDefault="00135F7B" w:rsidP="00135F7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rr Park groomer</w:t>
      </w:r>
    </w:p>
    <w:p w14:paraId="0F1398FF" w14:textId="77777777" w:rsidR="00135F7B" w:rsidRDefault="00135F7B" w:rsidP="00135F7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3B0DB" w14:textId="74C0549D" w:rsid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purchase of 2021 Tor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ndp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rom Storr Tractor Company in the amount of $19,000.00.</w:t>
      </w:r>
    </w:p>
    <w:p w14:paraId="6C62B0FA" w14:textId="77777777" w:rsid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FDCE7" w14:textId="77777777" w:rsidR="00135F7B" w:rsidRP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7B">
        <w:rPr>
          <w:rFonts w:ascii="Times New Roman" w:hAnsi="Times New Roman" w:cs="Times New Roman"/>
          <w:b/>
          <w:sz w:val="24"/>
          <w:szCs w:val="24"/>
        </w:rPr>
        <w:t xml:space="preserve">Motion by              second by     </w:t>
      </w:r>
    </w:p>
    <w:p w14:paraId="48FA87B9" w14:textId="77777777" w:rsidR="00135F7B" w:rsidRP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3E64F" w14:textId="4E359D25" w:rsid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7B">
        <w:rPr>
          <w:rFonts w:ascii="Times New Roman" w:hAnsi="Times New Roman" w:cs="Times New Roman"/>
          <w:b/>
          <w:sz w:val="24"/>
          <w:szCs w:val="24"/>
        </w:rPr>
        <w:t>VOTE       Yes                    No</w:t>
      </w:r>
    </w:p>
    <w:p w14:paraId="4A0885C4" w14:textId="77777777" w:rsid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EFD5D" w14:textId="093D1BF7" w:rsidR="00135F7B" w:rsidRDefault="00135F7B" w:rsidP="00135F7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olute Auction bids</w:t>
      </w:r>
    </w:p>
    <w:p w14:paraId="61654358" w14:textId="77777777" w:rsidR="00135F7B" w:rsidRDefault="00135F7B" w:rsidP="00135F7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177AF" w14:textId="1F1C900D" w:rsid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accept bids as presented from Absolute Auctions for surplus items.</w:t>
      </w:r>
    </w:p>
    <w:bookmarkEnd w:id="5"/>
    <w:p w14:paraId="5C90F66B" w14:textId="77777777" w:rsidR="001A5D34" w:rsidRDefault="001A5D34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7A07F" w14:textId="77777777" w:rsidR="00135F7B" w:rsidRP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7B">
        <w:rPr>
          <w:rFonts w:ascii="Times New Roman" w:hAnsi="Times New Roman" w:cs="Times New Roman"/>
          <w:b/>
          <w:sz w:val="24"/>
          <w:szCs w:val="24"/>
        </w:rPr>
        <w:t xml:space="preserve">Motion by              second by     </w:t>
      </w:r>
    </w:p>
    <w:p w14:paraId="43A4FE3B" w14:textId="77777777" w:rsidR="00135F7B" w:rsidRP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9AF6E" w14:textId="2BB9EBF6" w:rsidR="00135F7B" w:rsidRDefault="00135F7B" w:rsidP="00135F7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7B">
        <w:rPr>
          <w:rFonts w:ascii="Times New Roman" w:hAnsi="Times New Roman" w:cs="Times New Roman"/>
          <w:b/>
          <w:sz w:val="24"/>
          <w:szCs w:val="24"/>
        </w:rPr>
        <w:t>VOTE       Yes                    No</w:t>
      </w:r>
    </w:p>
    <w:p w14:paraId="3807153C" w14:textId="77777777" w:rsidR="001A5D34" w:rsidRDefault="001A5D34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4E90FE94" w14:textId="77777777" w:rsidR="003E67FE" w:rsidRDefault="003E67FE" w:rsidP="003E67F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B636D" w14:textId="30724635" w:rsidR="00515D77" w:rsidRDefault="00515D77" w:rsidP="006E3F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D41FE" w14:textId="0515C383" w:rsidR="00EC40BA" w:rsidRDefault="00EC40BA" w:rsidP="00F56B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Schedule</w:t>
      </w:r>
    </w:p>
    <w:p w14:paraId="271B283F" w14:textId="77777777" w:rsidR="00482EE3" w:rsidRDefault="00482EE3" w:rsidP="00482EE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D4289D" w14:textId="28EAFD39" w:rsidR="006B4DE7" w:rsidRPr="006B4DE7" w:rsidRDefault="00482EE3" w:rsidP="00482EE3">
      <w:pPr>
        <w:spacing w:after="0" w:line="259" w:lineRule="auto"/>
        <w:ind w:left="72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Jul</w:t>
      </w:r>
      <w:r w:rsidR="006F699C">
        <w:rPr>
          <w:rFonts w:ascii="Times New Roman" w:eastAsiaTheme="minorHAnsi" w:hAnsi="Times New Roman" w:cstheme="minorBidi"/>
          <w:sz w:val="24"/>
          <w:szCs w:val="24"/>
        </w:rPr>
        <w:t>y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161381">
        <w:rPr>
          <w:rFonts w:ascii="Times New Roman" w:eastAsiaTheme="minorHAnsi" w:hAnsi="Times New Roman" w:cstheme="minorBidi"/>
          <w:sz w:val="24"/>
          <w:szCs w:val="24"/>
        </w:rPr>
        <w:t>1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6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>, 20</w:t>
      </w:r>
      <w:r w:rsidR="0052216D">
        <w:rPr>
          <w:rFonts w:ascii="Times New Roman" w:eastAsiaTheme="minorHAnsi" w:hAnsi="Times New Roman" w:cstheme="minorBidi"/>
          <w:sz w:val="24"/>
          <w:szCs w:val="24"/>
        </w:rPr>
        <w:t>2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5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ab/>
      </w:r>
      <w:bookmarkStart w:id="7" w:name="_Hlk76556308"/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     </w:t>
      </w:r>
      <w:r w:rsidR="006F699C">
        <w:rPr>
          <w:rFonts w:ascii="Times New Roman" w:eastAsiaTheme="minorHAnsi" w:hAnsi="Times New Roman" w:cstheme="minorBidi"/>
          <w:sz w:val="24"/>
          <w:szCs w:val="24"/>
        </w:rPr>
        <w:t xml:space="preserve">         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6F699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bookmarkStart w:id="8" w:name="_Hlk76484333"/>
      <w:r w:rsidR="00D54884">
        <w:rPr>
          <w:rFonts w:ascii="Times New Roman" w:eastAsiaTheme="minorHAnsi" w:hAnsi="Times New Roman" w:cstheme="minorBidi"/>
          <w:sz w:val="24"/>
          <w:szCs w:val="24"/>
        </w:rPr>
        <w:t>9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:30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A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>M Work Session</w:t>
      </w:r>
    </w:p>
    <w:bookmarkEnd w:id="7"/>
    <w:bookmarkEnd w:id="8"/>
    <w:p w14:paraId="7A26C3C8" w14:textId="6D9F54EF" w:rsidR="006B4DE7" w:rsidRPr="006B4DE7" w:rsidRDefault="005A0395" w:rsidP="005A0395">
      <w:pPr>
        <w:spacing w:after="0" w:line="259" w:lineRule="auto"/>
        <w:ind w:left="72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August 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6th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>, 20</w:t>
      </w:r>
      <w:r w:rsidR="0052216D">
        <w:rPr>
          <w:rFonts w:ascii="Times New Roman" w:eastAsiaTheme="minorHAnsi" w:hAnsi="Times New Roman" w:cstheme="minorBidi"/>
          <w:sz w:val="24"/>
          <w:szCs w:val="24"/>
        </w:rPr>
        <w:t>2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5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r w:rsidR="006E3F70">
        <w:rPr>
          <w:rFonts w:ascii="Times New Roman" w:eastAsiaTheme="minorHAnsi" w:hAnsi="Times New Roman" w:cstheme="minorBidi"/>
          <w:sz w:val="24"/>
          <w:szCs w:val="24"/>
        </w:rPr>
        <w:t xml:space="preserve">      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9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:30 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A</w:t>
      </w:r>
      <w:r w:rsidR="006B4DE7" w:rsidRPr="006B4DE7">
        <w:rPr>
          <w:rFonts w:ascii="Times New Roman" w:eastAsiaTheme="minorHAnsi" w:hAnsi="Times New Roman" w:cstheme="minorBidi"/>
          <w:sz w:val="24"/>
          <w:szCs w:val="24"/>
        </w:rPr>
        <w:t xml:space="preserve">M </w:t>
      </w:r>
      <w:r w:rsidR="006F699C">
        <w:rPr>
          <w:rFonts w:ascii="Times New Roman" w:eastAsiaTheme="minorHAnsi" w:hAnsi="Times New Roman" w:cstheme="minorBidi"/>
          <w:sz w:val="24"/>
          <w:szCs w:val="24"/>
        </w:rPr>
        <w:t>Work Session</w:t>
      </w:r>
      <w:r w:rsidR="00D54884">
        <w:rPr>
          <w:rFonts w:ascii="Times New Roman" w:eastAsiaTheme="minorHAnsi" w:hAnsi="Times New Roman" w:cstheme="minorBidi"/>
          <w:sz w:val="24"/>
          <w:szCs w:val="24"/>
        </w:rPr>
        <w:t>/7:30PM General Meeting</w:t>
      </w:r>
    </w:p>
    <w:p w14:paraId="7FF1B311" w14:textId="41C58699" w:rsidR="00572300" w:rsidRDefault="006E3F70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August 20th</w:t>
      </w:r>
      <w:r w:rsidR="00572300"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5</w:t>
      </w:r>
      <w:r w:rsidR="00572300" w:rsidRPr="00572300">
        <w:rPr>
          <w:rFonts w:ascii="Times New Roman" w:eastAsiaTheme="minorHAnsi" w:hAnsi="Times New Roman" w:cstheme="minorBidi"/>
          <w:sz w:val="24"/>
          <w:szCs w:val="24"/>
        </w:rPr>
        <w:t xml:space="preserve">       9:30 AM Work Session</w:t>
      </w:r>
    </w:p>
    <w:p w14:paraId="6294570A" w14:textId="73865A46" w:rsidR="005A0395" w:rsidRDefault="005A0395" w:rsidP="005A0395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September 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3rd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5</w:t>
      </w:r>
      <w:r w:rsidRPr="00572300">
        <w:rPr>
          <w:rFonts w:ascii="Times New Roman" w:eastAsiaTheme="minorHAnsi" w:hAnsi="Times New Roman" w:cstheme="minorBidi"/>
          <w:sz w:val="24"/>
          <w:szCs w:val="24"/>
        </w:rPr>
        <w:t xml:space="preserve">       9:30 AM Work Session</w:t>
      </w:r>
      <w:r w:rsidR="00DF6F16">
        <w:rPr>
          <w:rFonts w:ascii="Times New Roman" w:eastAsiaTheme="minorHAnsi" w:hAnsi="Times New Roman" w:cstheme="minorBidi"/>
          <w:sz w:val="24"/>
          <w:szCs w:val="24"/>
        </w:rPr>
        <w:t>/7:30PM General Meeting</w:t>
      </w:r>
    </w:p>
    <w:p w14:paraId="7AA00638" w14:textId="0EFD9DD8" w:rsidR="00DF6F16" w:rsidRDefault="00DF6F16" w:rsidP="005A0395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September 17</w:t>
      </w:r>
      <w:r w:rsidRPr="00DF6F16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 w:cstheme="minorBidi"/>
          <w:sz w:val="24"/>
          <w:szCs w:val="24"/>
        </w:rPr>
        <w:t>, 2025      9:30 AM Work Session</w:t>
      </w:r>
    </w:p>
    <w:p w14:paraId="6FDBF764" w14:textId="77777777" w:rsidR="005A0395" w:rsidRDefault="005A0395" w:rsidP="005A0395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6E891FCC" w14:textId="64AEB295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13E0E0F5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12B04301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4EEB6FE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BDE6E59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6B7B3DC0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ADE8CA3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47C33E36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4A63EE44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1E2B318D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08F8437" w14:textId="77777777" w:rsidR="001A5D34" w:rsidRDefault="001A5D34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43A32E7D" w14:textId="77777777" w:rsidR="006E3F70" w:rsidRDefault="006E3F70" w:rsidP="00482EE3">
      <w:pPr>
        <w:spacing w:after="0" w:line="259" w:lineRule="auto"/>
        <w:ind w:left="57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2A6276F" w14:textId="77777777" w:rsidR="00F56BF3" w:rsidRDefault="00F56BF3" w:rsidP="00F56BF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FFF082F" w14:textId="291041F3" w:rsidR="00296316" w:rsidRDefault="009A53AC" w:rsidP="00F56B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6BF3">
        <w:rPr>
          <w:rFonts w:ascii="Times New Roman" w:hAnsi="Times New Roman"/>
          <w:b/>
          <w:sz w:val="24"/>
          <w:szCs w:val="24"/>
        </w:rPr>
        <w:t>P</w:t>
      </w:r>
      <w:r w:rsidR="00296316" w:rsidRPr="00F56BF3">
        <w:rPr>
          <w:rFonts w:ascii="Times New Roman" w:hAnsi="Times New Roman"/>
          <w:b/>
          <w:sz w:val="24"/>
          <w:szCs w:val="24"/>
        </w:rPr>
        <w:t>UBLIC COMMENT</w:t>
      </w:r>
    </w:p>
    <w:p w14:paraId="5D392114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DBF86F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FDDBF1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358689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826A12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3F52CB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1E365E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5FFC710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0AF0EB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EF334B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D2AB18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42088E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31F98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23469A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AF57C0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D4C8D0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E1ED7C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9F1846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B9574A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BD94A0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346916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388565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70F82E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1C2A1E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867CD1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E11963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11DA5E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B649B5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4994DC" w14:textId="77777777" w:rsid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4E4677" w14:textId="77777777" w:rsidR="001A5D34" w:rsidRPr="001A5D34" w:rsidRDefault="001A5D34" w:rsidP="001A5D3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4673A8" w14:textId="3ECAEAD9" w:rsidR="007E0C7E" w:rsidRDefault="007E0C7E" w:rsidP="00F56B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2237783A" w14:textId="77777777" w:rsidR="000F2707" w:rsidRDefault="000F2707" w:rsidP="000F270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F2707" w:rsidSect="00340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7806" w14:textId="77777777" w:rsidR="00173268" w:rsidRDefault="00173268" w:rsidP="00553040">
      <w:pPr>
        <w:spacing w:after="0" w:line="240" w:lineRule="auto"/>
      </w:pPr>
      <w:r>
        <w:separator/>
      </w:r>
    </w:p>
  </w:endnote>
  <w:endnote w:type="continuationSeparator" w:id="0">
    <w:p w14:paraId="3761DD76" w14:textId="77777777" w:rsidR="00173268" w:rsidRDefault="00173268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0983" w14:textId="77777777" w:rsidR="00D5425B" w:rsidRDefault="00D54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87AA" w14:textId="77777777" w:rsidR="00D5425B" w:rsidRDefault="00D54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0809" w14:textId="77777777" w:rsidR="00173268" w:rsidRDefault="00173268" w:rsidP="00553040">
      <w:pPr>
        <w:spacing w:after="0" w:line="240" w:lineRule="auto"/>
      </w:pPr>
      <w:r>
        <w:separator/>
      </w:r>
    </w:p>
  </w:footnote>
  <w:footnote w:type="continuationSeparator" w:id="0">
    <w:p w14:paraId="1F6A3781" w14:textId="77777777" w:rsidR="00173268" w:rsidRDefault="00173268" w:rsidP="0055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12E4" w14:textId="77777777" w:rsidR="00D5425B" w:rsidRDefault="00D54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3FC7" w14:textId="77777777" w:rsidR="00D5425B" w:rsidRDefault="00D54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D183" w14:textId="77777777" w:rsidR="00D5425B" w:rsidRDefault="00D5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D29"/>
    <w:multiLevelType w:val="hybridMultilevel"/>
    <w:tmpl w:val="7A020D22"/>
    <w:lvl w:ilvl="0" w:tplc="15F23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6970"/>
    <w:multiLevelType w:val="hybridMultilevel"/>
    <w:tmpl w:val="B9E4E53C"/>
    <w:lvl w:ilvl="0" w:tplc="285463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90BC3"/>
    <w:multiLevelType w:val="hybridMultilevel"/>
    <w:tmpl w:val="C934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DA2"/>
    <w:multiLevelType w:val="hybridMultilevel"/>
    <w:tmpl w:val="0FE63B52"/>
    <w:lvl w:ilvl="0" w:tplc="AC24526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11C26"/>
    <w:multiLevelType w:val="hybridMultilevel"/>
    <w:tmpl w:val="B680D6E2"/>
    <w:lvl w:ilvl="0" w:tplc="8EBC2A6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A06"/>
    <w:multiLevelType w:val="hybridMultilevel"/>
    <w:tmpl w:val="8FF415EA"/>
    <w:lvl w:ilvl="0" w:tplc="970A0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2DEB"/>
    <w:multiLevelType w:val="hybridMultilevel"/>
    <w:tmpl w:val="8B7454B2"/>
    <w:lvl w:ilvl="0" w:tplc="0A64F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FEE"/>
    <w:multiLevelType w:val="hybridMultilevel"/>
    <w:tmpl w:val="5B9E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4FFC"/>
    <w:multiLevelType w:val="hybridMultilevel"/>
    <w:tmpl w:val="4176C65C"/>
    <w:lvl w:ilvl="0" w:tplc="023ABE2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35A6"/>
    <w:multiLevelType w:val="hybridMultilevel"/>
    <w:tmpl w:val="D8666E02"/>
    <w:lvl w:ilvl="0" w:tplc="9CB6A3D6">
      <w:start w:val="2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35E54275"/>
    <w:multiLevelType w:val="hybridMultilevel"/>
    <w:tmpl w:val="A026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5968"/>
    <w:multiLevelType w:val="hybridMultilevel"/>
    <w:tmpl w:val="EA58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541D"/>
    <w:multiLevelType w:val="hybridMultilevel"/>
    <w:tmpl w:val="F81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384606C"/>
    <w:multiLevelType w:val="hybridMultilevel"/>
    <w:tmpl w:val="EBCA6A3E"/>
    <w:lvl w:ilvl="0" w:tplc="64DCC06E">
      <w:start w:val="2"/>
      <w:numFmt w:val="upperRoman"/>
      <w:lvlText w:val="%1&gt;"/>
      <w:lvlJc w:val="left"/>
      <w:pPr>
        <w:ind w:left="1080" w:hanging="720"/>
      </w:pPr>
      <w:rPr>
        <w:rFonts w:ascii="Times" w:hAnsi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46B8"/>
    <w:multiLevelType w:val="hybridMultilevel"/>
    <w:tmpl w:val="6F06D7FC"/>
    <w:lvl w:ilvl="0" w:tplc="99CE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61CEB"/>
    <w:multiLevelType w:val="hybridMultilevel"/>
    <w:tmpl w:val="3650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1EF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51CB2134"/>
    <w:multiLevelType w:val="hybridMultilevel"/>
    <w:tmpl w:val="E358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005B"/>
    <w:multiLevelType w:val="hybridMultilevel"/>
    <w:tmpl w:val="6E46E7F2"/>
    <w:lvl w:ilvl="0" w:tplc="E8E2B4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60A6"/>
    <w:multiLevelType w:val="hybridMultilevel"/>
    <w:tmpl w:val="C5E4768A"/>
    <w:lvl w:ilvl="0" w:tplc="F398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B3CF3"/>
    <w:multiLevelType w:val="hybridMultilevel"/>
    <w:tmpl w:val="0160FCAE"/>
    <w:lvl w:ilvl="0" w:tplc="703C372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61585"/>
    <w:multiLevelType w:val="hybridMultilevel"/>
    <w:tmpl w:val="58427850"/>
    <w:lvl w:ilvl="0" w:tplc="9A66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E06B0"/>
    <w:multiLevelType w:val="hybridMultilevel"/>
    <w:tmpl w:val="B6EC2124"/>
    <w:lvl w:ilvl="0" w:tplc="0FF46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034F"/>
    <w:multiLevelType w:val="hybridMultilevel"/>
    <w:tmpl w:val="78829B88"/>
    <w:lvl w:ilvl="0" w:tplc="C6A8A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CA4D0D"/>
    <w:multiLevelType w:val="hybridMultilevel"/>
    <w:tmpl w:val="45B6A8C0"/>
    <w:lvl w:ilvl="0" w:tplc="F6B4F7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84160108">
    <w:abstractNumId w:val="14"/>
  </w:num>
  <w:num w:numId="2" w16cid:durableId="1006710322">
    <w:abstractNumId w:val="18"/>
  </w:num>
  <w:num w:numId="3" w16cid:durableId="365909899">
    <w:abstractNumId w:val="24"/>
  </w:num>
  <w:num w:numId="4" w16cid:durableId="817501683">
    <w:abstractNumId w:val="5"/>
  </w:num>
  <w:num w:numId="5" w16cid:durableId="117912837">
    <w:abstractNumId w:val="0"/>
  </w:num>
  <w:num w:numId="6" w16cid:durableId="35592116">
    <w:abstractNumId w:val="13"/>
  </w:num>
  <w:num w:numId="7" w16cid:durableId="1380205380">
    <w:abstractNumId w:val="2"/>
  </w:num>
  <w:num w:numId="8" w16cid:durableId="843057708">
    <w:abstractNumId w:val="11"/>
  </w:num>
  <w:num w:numId="9" w16cid:durableId="832910343">
    <w:abstractNumId w:val="22"/>
  </w:num>
  <w:num w:numId="10" w16cid:durableId="1366061764">
    <w:abstractNumId w:val="15"/>
  </w:num>
  <w:num w:numId="11" w16cid:durableId="99112251">
    <w:abstractNumId w:val="20"/>
  </w:num>
  <w:num w:numId="12" w16cid:durableId="1732918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5601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460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5108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219661">
    <w:abstractNumId w:val="21"/>
  </w:num>
  <w:num w:numId="17" w16cid:durableId="787436210">
    <w:abstractNumId w:val="12"/>
  </w:num>
  <w:num w:numId="18" w16cid:durableId="132257090">
    <w:abstractNumId w:val="8"/>
  </w:num>
  <w:num w:numId="19" w16cid:durableId="938416769">
    <w:abstractNumId w:val="19"/>
  </w:num>
  <w:num w:numId="20" w16cid:durableId="1332611004">
    <w:abstractNumId w:val="9"/>
  </w:num>
  <w:num w:numId="21" w16cid:durableId="1894271050">
    <w:abstractNumId w:val="7"/>
  </w:num>
  <w:num w:numId="22" w16cid:durableId="401366871">
    <w:abstractNumId w:val="23"/>
  </w:num>
  <w:num w:numId="23" w16cid:durableId="318580529">
    <w:abstractNumId w:val="16"/>
  </w:num>
  <w:num w:numId="24" w16cid:durableId="967512107">
    <w:abstractNumId w:val="25"/>
  </w:num>
  <w:num w:numId="25" w16cid:durableId="1336230691">
    <w:abstractNumId w:val="10"/>
  </w:num>
  <w:num w:numId="26" w16cid:durableId="2028409033">
    <w:abstractNumId w:val="17"/>
  </w:num>
  <w:num w:numId="27" w16cid:durableId="46107456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A"/>
    <w:rsid w:val="00001FBC"/>
    <w:rsid w:val="000063AF"/>
    <w:rsid w:val="00006D0B"/>
    <w:rsid w:val="0000723B"/>
    <w:rsid w:val="000116CE"/>
    <w:rsid w:val="00011CE8"/>
    <w:rsid w:val="00015876"/>
    <w:rsid w:val="00020E99"/>
    <w:rsid w:val="00022595"/>
    <w:rsid w:val="000249E8"/>
    <w:rsid w:val="000277A6"/>
    <w:rsid w:val="000506C0"/>
    <w:rsid w:val="00051D46"/>
    <w:rsid w:val="000550FD"/>
    <w:rsid w:val="00066966"/>
    <w:rsid w:val="000670CE"/>
    <w:rsid w:val="000707F4"/>
    <w:rsid w:val="00072A63"/>
    <w:rsid w:val="0007525D"/>
    <w:rsid w:val="00091085"/>
    <w:rsid w:val="000931A3"/>
    <w:rsid w:val="00094834"/>
    <w:rsid w:val="00094F8E"/>
    <w:rsid w:val="000A166D"/>
    <w:rsid w:val="000A60BB"/>
    <w:rsid w:val="000B39B6"/>
    <w:rsid w:val="000B548D"/>
    <w:rsid w:val="000C0160"/>
    <w:rsid w:val="000C70EB"/>
    <w:rsid w:val="000D59B7"/>
    <w:rsid w:val="000D6925"/>
    <w:rsid w:val="000D7301"/>
    <w:rsid w:val="000E3277"/>
    <w:rsid w:val="000E3907"/>
    <w:rsid w:val="000E67E9"/>
    <w:rsid w:val="000E7AF1"/>
    <w:rsid w:val="000F10F6"/>
    <w:rsid w:val="000F13A8"/>
    <w:rsid w:val="000F2707"/>
    <w:rsid w:val="000F55E7"/>
    <w:rsid w:val="000F5F9A"/>
    <w:rsid w:val="00103E40"/>
    <w:rsid w:val="00103F36"/>
    <w:rsid w:val="00106217"/>
    <w:rsid w:val="00111C62"/>
    <w:rsid w:val="001132BD"/>
    <w:rsid w:val="001200EC"/>
    <w:rsid w:val="00120A73"/>
    <w:rsid w:val="00122251"/>
    <w:rsid w:val="0012225C"/>
    <w:rsid w:val="00123A52"/>
    <w:rsid w:val="00124BE5"/>
    <w:rsid w:val="00131D8A"/>
    <w:rsid w:val="00135F7B"/>
    <w:rsid w:val="00151E1F"/>
    <w:rsid w:val="001522DB"/>
    <w:rsid w:val="001544C5"/>
    <w:rsid w:val="00157E5D"/>
    <w:rsid w:val="00161381"/>
    <w:rsid w:val="00166611"/>
    <w:rsid w:val="001670CB"/>
    <w:rsid w:val="0017007D"/>
    <w:rsid w:val="001717C9"/>
    <w:rsid w:val="00173268"/>
    <w:rsid w:val="00173AB5"/>
    <w:rsid w:val="0017629C"/>
    <w:rsid w:val="001810D4"/>
    <w:rsid w:val="00184F13"/>
    <w:rsid w:val="001877FF"/>
    <w:rsid w:val="00187A01"/>
    <w:rsid w:val="00191133"/>
    <w:rsid w:val="0019169E"/>
    <w:rsid w:val="0019332D"/>
    <w:rsid w:val="00194CAD"/>
    <w:rsid w:val="001979B0"/>
    <w:rsid w:val="001A20C2"/>
    <w:rsid w:val="001A4D5D"/>
    <w:rsid w:val="001A5D34"/>
    <w:rsid w:val="001A69AD"/>
    <w:rsid w:val="001A7631"/>
    <w:rsid w:val="001B3519"/>
    <w:rsid w:val="001C0D11"/>
    <w:rsid w:val="001C46F6"/>
    <w:rsid w:val="001D059A"/>
    <w:rsid w:val="001D54FA"/>
    <w:rsid w:val="001D706D"/>
    <w:rsid w:val="001F1C6B"/>
    <w:rsid w:val="001F1F1B"/>
    <w:rsid w:val="001F263D"/>
    <w:rsid w:val="001F29A7"/>
    <w:rsid w:val="001F53EF"/>
    <w:rsid w:val="00205018"/>
    <w:rsid w:val="00212F4F"/>
    <w:rsid w:val="00215873"/>
    <w:rsid w:val="00217E4E"/>
    <w:rsid w:val="00223D87"/>
    <w:rsid w:val="002304B3"/>
    <w:rsid w:val="00232713"/>
    <w:rsid w:val="002335C4"/>
    <w:rsid w:val="002342B0"/>
    <w:rsid w:val="0023613B"/>
    <w:rsid w:val="0024021C"/>
    <w:rsid w:val="00241088"/>
    <w:rsid w:val="002542DD"/>
    <w:rsid w:val="002640FD"/>
    <w:rsid w:val="002663A0"/>
    <w:rsid w:val="0027290E"/>
    <w:rsid w:val="002820F9"/>
    <w:rsid w:val="002914F3"/>
    <w:rsid w:val="00296316"/>
    <w:rsid w:val="00297DC0"/>
    <w:rsid w:val="002A0357"/>
    <w:rsid w:val="002A612F"/>
    <w:rsid w:val="002B1016"/>
    <w:rsid w:val="002B5652"/>
    <w:rsid w:val="002B5799"/>
    <w:rsid w:val="002B79DC"/>
    <w:rsid w:val="002C1EE0"/>
    <w:rsid w:val="002C31CD"/>
    <w:rsid w:val="002D565A"/>
    <w:rsid w:val="002E0ECC"/>
    <w:rsid w:val="002E52C0"/>
    <w:rsid w:val="002E60F1"/>
    <w:rsid w:val="002F0D0D"/>
    <w:rsid w:val="002F22AD"/>
    <w:rsid w:val="00300487"/>
    <w:rsid w:val="0030120C"/>
    <w:rsid w:val="00312306"/>
    <w:rsid w:val="00312440"/>
    <w:rsid w:val="00312508"/>
    <w:rsid w:val="00317F1B"/>
    <w:rsid w:val="00323801"/>
    <w:rsid w:val="00324C13"/>
    <w:rsid w:val="00326320"/>
    <w:rsid w:val="00326F83"/>
    <w:rsid w:val="003356A5"/>
    <w:rsid w:val="00340A60"/>
    <w:rsid w:val="003410C1"/>
    <w:rsid w:val="00351FF4"/>
    <w:rsid w:val="00352C34"/>
    <w:rsid w:val="00355B0C"/>
    <w:rsid w:val="0037643A"/>
    <w:rsid w:val="00377AA7"/>
    <w:rsid w:val="00382E49"/>
    <w:rsid w:val="00383718"/>
    <w:rsid w:val="00385487"/>
    <w:rsid w:val="00386C11"/>
    <w:rsid w:val="003931D3"/>
    <w:rsid w:val="003A1F91"/>
    <w:rsid w:val="003A23DA"/>
    <w:rsid w:val="003B0807"/>
    <w:rsid w:val="003B47AB"/>
    <w:rsid w:val="003B48D8"/>
    <w:rsid w:val="003B555D"/>
    <w:rsid w:val="003C423B"/>
    <w:rsid w:val="003C501E"/>
    <w:rsid w:val="003C6060"/>
    <w:rsid w:val="003C6DCD"/>
    <w:rsid w:val="003D46F5"/>
    <w:rsid w:val="003E0627"/>
    <w:rsid w:val="003E67FE"/>
    <w:rsid w:val="003F0216"/>
    <w:rsid w:val="003F0C59"/>
    <w:rsid w:val="003F136D"/>
    <w:rsid w:val="003F647B"/>
    <w:rsid w:val="003F78DA"/>
    <w:rsid w:val="00400195"/>
    <w:rsid w:val="004059E2"/>
    <w:rsid w:val="004068BB"/>
    <w:rsid w:val="00407F02"/>
    <w:rsid w:val="00410B2E"/>
    <w:rsid w:val="004121F1"/>
    <w:rsid w:val="004147B3"/>
    <w:rsid w:val="00422658"/>
    <w:rsid w:val="00422C93"/>
    <w:rsid w:val="0042798C"/>
    <w:rsid w:val="00430A95"/>
    <w:rsid w:val="00432CF7"/>
    <w:rsid w:val="00434F41"/>
    <w:rsid w:val="004353EB"/>
    <w:rsid w:val="0043714D"/>
    <w:rsid w:val="00441685"/>
    <w:rsid w:val="00445362"/>
    <w:rsid w:val="00445882"/>
    <w:rsid w:val="004529FD"/>
    <w:rsid w:val="0045461D"/>
    <w:rsid w:val="00454632"/>
    <w:rsid w:val="00454988"/>
    <w:rsid w:val="004565E8"/>
    <w:rsid w:val="0046107A"/>
    <w:rsid w:val="00462438"/>
    <w:rsid w:val="00464D21"/>
    <w:rsid w:val="00466D96"/>
    <w:rsid w:val="00482EE3"/>
    <w:rsid w:val="00486CE8"/>
    <w:rsid w:val="00493A78"/>
    <w:rsid w:val="004965FA"/>
    <w:rsid w:val="004969A8"/>
    <w:rsid w:val="0049772B"/>
    <w:rsid w:val="004A056F"/>
    <w:rsid w:val="004A264E"/>
    <w:rsid w:val="004B085A"/>
    <w:rsid w:val="004C1CE3"/>
    <w:rsid w:val="004C2A35"/>
    <w:rsid w:val="004C30D8"/>
    <w:rsid w:val="004C401C"/>
    <w:rsid w:val="004C56F9"/>
    <w:rsid w:val="004D20B0"/>
    <w:rsid w:val="004D3ABC"/>
    <w:rsid w:val="004D7068"/>
    <w:rsid w:val="004E2812"/>
    <w:rsid w:val="004F6F3A"/>
    <w:rsid w:val="00504828"/>
    <w:rsid w:val="00506694"/>
    <w:rsid w:val="00515D77"/>
    <w:rsid w:val="005209AB"/>
    <w:rsid w:val="0052216D"/>
    <w:rsid w:val="005267FD"/>
    <w:rsid w:val="0052692F"/>
    <w:rsid w:val="00531F4E"/>
    <w:rsid w:val="005333B1"/>
    <w:rsid w:val="00534E30"/>
    <w:rsid w:val="00543BBD"/>
    <w:rsid w:val="00553040"/>
    <w:rsid w:val="0055652E"/>
    <w:rsid w:val="00570139"/>
    <w:rsid w:val="00572300"/>
    <w:rsid w:val="00573632"/>
    <w:rsid w:val="00574CA3"/>
    <w:rsid w:val="00581DD3"/>
    <w:rsid w:val="00583D92"/>
    <w:rsid w:val="00585390"/>
    <w:rsid w:val="00585D5A"/>
    <w:rsid w:val="005876CD"/>
    <w:rsid w:val="00591BA1"/>
    <w:rsid w:val="00595AB1"/>
    <w:rsid w:val="005A0395"/>
    <w:rsid w:val="005A1A02"/>
    <w:rsid w:val="005A3E49"/>
    <w:rsid w:val="005A5749"/>
    <w:rsid w:val="005A73EE"/>
    <w:rsid w:val="005B59D4"/>
    <w:rsid w:val="005B64B2"/>
    <w:rsid w:val="005C043C"/>
    <w:rsid w:val="005C5BB6"/>
    <w:rsid w:val="005C63D3"/>
    <w:rsid w:val="005C74D3"/>
    <w:rsid w:val="005F4D4D"/>
    <w:rsid w:val="006048FD"/>
    <w:rsid w:val="00604BA0"/>
    <w:rsid w:val="00604CAE"/>
    <w:rsid w:val="00607FBE"/>
    <w:rsid w:val="00610C2A"/>
    <w:rsid w:val="00611C1D"/>
    <w:rsid w:val="006206E8"/>
    <w:rsid w:val="006320C8"/>
    <w:rsid w:val="00632CC8"/>
    <w:rsid w:val="006431A5"/>
    <w:rsid w:val="006438ED"/>
    <w:rsid w:val="00645B63"/>
    <w:rsid w:val="0064665B"/>
    <w:rsid w:val="00653890"/>
    <w:rsid w:val="0065396E"/>
    <w:rsid w:val="00655496"/>
    <w:rsid w:val="0065590B"/>
    <w:rsid w:val="00660BA8"/>
    <w:rsid w:val="00660CC7"/>
    <w:rsid w:val="00664E75"/>
    <w:rsid w:val="006726B5"/>
    <w:rsid w:val="00673DA6"/>
    <w:rsid w:val="006744BD"/>
    <w:rsid w:val="0067479B"/>
    <w:rsid w:val="006835C8"/>
    <w:rsid w:val="00690D08"/>
    <w:rsid w:val="006A01E4"/>
    <w:rsid w:val="006A219B"/>
    <w:rsid w:val="006A3801"/>
    <w:rsid w:val="006A45D8"/>
    <w:rsid w:val="006A6E7B"/>
    <w:rsid w:val="006A71C9"/>
    <w:rsid w:val="006B2D02"/>
    <w:rsid w:val="006B48C8"/>
    <w:rsid w:val="006B4DE7"/>
    <w:rsid w:val="006B7851"/>
    <w:rsid w:val="006D278C"/>
    <w:rsid w:val="006E2C5E"/>
    <w:rsid w:val="006E3F70"/>
    <w:rsid w:val="006E60DB"/>
    <w:rsid w:val="006F6260"/>
    <w:rsid w:val="006F699C"/>
    <w:rsid w:val="0070215E"/>
    <w:rsid w:val="00705480"/>
    <w:rsid w:val="00740D3D"/>
    <w:rsid w:val="00741660"/>
    <w:rsid w:val="0075265E"/>
    <w:rsid w:val="00761DCF"/>
    <w:rsid w:val="00767462"/>
    <w:rsid w:val="007717B0"/>
    <w:rsid w:val="00774A91"/>
    <w:rsid w:val="0077649D"/>
    <w:rsid w:val="00776A2C"/>
    <w:rsid w:val="00781639"/>
    <w:rsid w:val="00784CA1"/>
    <w:rsid w:val="007969E7"/>
    <w:rsid w:val="00796AA6"/>
    <w:rsid w:val="00797B2B"/>
    <w:rsid w:val="007A0438"/>
    <w:rsid w:val="007A442B"/>
    <w:rsid w:val="007B3B7F"/>
    <w:rsid w:val="007B68EA"/>
    <w:rsid w:val="007B7AD2"/>
    <w:rsid w:val="007C624E"/>
    <w:rsid w:val="007D2245"/>
    <w:rsid w:val="007D6F51"/>
    <w:rsid w:val="007E0C7E"/>
    <w:rsid w:val="007E1BA6"/>
    <w:rsid w:val="007F4A04"/>
    <w:rsid w:val="007F7882"/>
    <w:rsid w:val="0081582B"/>
    <w:rsid w:val="00826ADA"/>
    <w:rsid w:val="00827B69"/>
    <w:rsid w:val="008316F0"/>
    <w:rsid w:val="0083571E"/>
    <w:rsid w:val="008373D4"/>
    <w:rsid w:val="00844EDB"/>
    <w:rsid w:val="0084661F"/>
    <w:rsid w:val="00847AB4"/>
    <w:rsid w:val="00851B52"/>
    <w:rsid w:val="00854A6A"/>
    <w:rsid w:val="008571A2"/>
    <w:rsid w:val="00857354"/>
    <w:rsid w:val="00862350"/>
    <w:rsid w:val="00863CFF"/>
    <w:rsid w:val="00870FB7"/>
    <w:rsid w:val="0087466F"/>
    <w:rsid w:val="00875ADE"/>
    <w:rsid w:val="00882EEA"/>
    <w:rsid w:val="00884A74"/>
    <w:rsid w:val="00887009"/>
    <w:rsid w:val="0089429D"/>
    <w:rsid w:val="008945A0"/>
    <w:rsid w:val="00897417"/>
    <w:rsid w:val="008A1305"/>
    <w:rsid w:val="008A60E9"/>
    <w:rsid w:val="008C1CFF"/>
    <w:rsid w:val="008C34DC"/>
    <w:rsid w:val="008C3821"/>
    <w:rsid w:val="008D7441"/>
    <w:rsid w:val="008E626D"/>
    <w:rsid w:val="00900FB1"/>
    <w:rsid w:val="00901BAA"/>
    <w:rsid w:val="00903639"/>
    <w:rsid w:val="009036CB"/>
    <w:rsid w:val="00933521"/>
    <w:rsid w:val="00934F62"/>
    <w:rsid w:val="009427BF"/>
    <w:rsid w:val="00945659"/>
    <w:rsid w:val="009529F6"/>
    <w:rsid w:val="00957A6C"/>
    <w:rsid w:val="00962C6E"/>
    <w:rsid w:val="00962F6D"/>
    <w:rsid w:val="009635D9"/>
    <w:rsid w:val="00963901"/>
    <w:rsid w:val="00964699"/>
    <w:rsid w:val="009665BF"/>
    <w:rsid w:val="009716BA"/>
    <w:rsid w:val="009760E6"/>
    <w:rsid w:val="00980ADE"/>
    <w:rsid w:val="0099048C"/>
    <w:rsid w:val="00992B0F"/>
    <w:rsid w:val="009A2316"/>
    <w:rsid w:val="009A53AC"/>
    <w:rsid w:val="009A7BF1"/>
    <w:rsid w:val="009B0D66"/>
    <w:rsid w:val="009B4E10"/>
    <w:rsid w:val="009C162F"/>
    <w:rsid w:val="009C1823"/>
    <w:rsid w:val="009C2C10"/>
    <w:rsid w:val="009C478D"/>
    <w:rsid w:val="009C70FF"/>
    <w:rsid w:val="009D1D05"/>
    <w:rsid w:val="009D3567"/>
    <w:rsid w:val="009D42BC"/>
    <w:rsid w:val="009D4E13"/>
    <w:rsid w:val="009D6887"/>
    <w:rsid w:val="009E227E"/>
    <w:rsid w:val="009E7C7B"/>
    <w:rsid w:val="00A07C9F"/>
    <w:rsid w:val="00A112D3"/>
    <w:rsid w:val="00A11C74"/>
    <w:rsid w:val="00A136A6"/>
    <w:rsid w:val="00A210AD"/>
    <w:rsid w:val="00A22363"/>
    <w:rsid w:val="00A3111A"/>
    <w:rsid w:val="00A4098F"/>
    <w:rsid w:val="00A441A3"/>
    <w:rsid w:val="00A50F1B"/>
    <w:rsid w:val="00A520AB"/>
    <w:rsid w:val="00A57A07"/>
    <w:rsid w:val="00A638F5"/>
    <w:rsid w:val="00A822B6"/>
    <w:rsid w:val="00A93C08"/>
    <w:rsid w:val="00A94582"/>
    <w:rsid w:val="00AA1BD2"/>
    <w:rsid w:val="00AA5C98"/>
    <w:rsid w:val="00AB461E"/>
    <w:rsid w:val="00AC0979"/>
    <w:rsid w:val="00AC1239"/>
    <w:rsid w:val="00AC182B"/>
    <w:rsid w:val="00AC3863"/>
    <w:rsid w:val="00AC7100"/>
    <w:rsid w:val="00AD1476"/>
    <w:rsid w:val="00AD1C4D"/>
    <w:rsid w:val="00AD3374"/>
    <w:rsid w:val="00AD70CD"/>
    <w:rsid w:val="00AE0673"/>
    <w:rsid w:val="00AE7943"/>
    <w:rsid w:val="00AF6368"/>
    <w:rsid w:val="00AF7F99"/>
    <w:rsid w:val="00B008B5"/>
    <w:rsid w:val="00B00BC6"/>
    <w:rsid w:val="00B01BE3"/>
    <w:rsid w:val="00B01C1D"/>
    <w:rsid w:val="00B06E61"/>
    <w:rsid w:val="00B1114D"/>
    <w:rsid w:val="00B11622"/>
    <w:rsid w:val="00B12BE4"/>
    <w:rsid w:val="00B16945"/>
    <w:rsid w:val="00B2535E"/>
    <w:rsid w:val="00B2798F"/>
    <w:rsid w:val="00B31A81"/>
    <w:rsid w:val="00B41B4A"/>
    <w:rsid w:val="00B42FF0"/>
    <w:rsid w:val="00B52002"/>
    <w:rsid w:val="00B63C37"/>
    <w:rsid w:val="00B70A7B"/>
    <w:rsid w:val="00B70CAB"/>
    <w:rsid w:val="00B711F7"/>
    <w:rsid w:val="00B73D5C"/>
    <w:rsid w:val="00B859AB"/>
    <w:rsid w:val="00B90E78"/>
    <w:rsid w:val="00B96636"/>
    <w:rsid w:val="00B96FCD"/>
    <w:rsid w:val="00BB5B86"/>
    <w:rsid w:val="00BC08D6"/>
    <w:rsid w:val="00BC1135"/>
    <w:rsid w:val="00BD47A5"/>
    <w:rsid w:val="00BD77E2"/>
    <w:rsid w:val="00BE12FD"/>
    <w:rsid w:val="00BE39A7"/>
    <w:rsid w:val="00BF6BCB"/>
    <w:rsid w:val="00C06F0E"/>
    <w:rsid w:val="00C1109D"/>
    <w:rsid w:val="00C1575A"/>
    <w:rsid w:val="00C17B19"/>
    <w:rsid w:val="00C21E07"/>
    <w:rsid w:val="00C23D71"/>
    <w:rsid w:val="00C24DCE"/>
    <w:rsid w:val="00C26C4D"/>
    <w:rsid w:val="00C31B16"/>
    <w:rsid w:val="00C321B0"/>
    <w:rsid w:val="00C37DC0"/>
    <w:rsid w:val="00C402C4"/>
    <w:rsid w:val="00C45C40"/>
    <w:rsid w:val="00C53C2E"/>
    <w:rsid w:val="00C57562"/>
    <w:rsid w:val="00C63BEE"/>
    <w:rsid w:val="00C70EC9"/>
    <w:rsid w:val="00C851FF"/>
    <w:rsid w:val="00C90F73"/>
    <w:rsid w:val="00C92AD4"/>
    <w:rsid w:val="00C92E94"/>
    <w:rsid w:val="00C94195"/>
    <w:rsid w:val="00C97D31"/>
    <w:rsid w:val="00CA2583"/>
    <w:rsid w:val="00CA7ED5"/>
    <w:rsid w:val="00CB0F8C"/>
    <w:rsid w:val="00CB2523"/>
    <w:rsid w:val="00CB3931"/>
    <w:rsid w:val="00CB3BF7"/>
    <w:rsid w:val="00CB5B75"/>
    <w:rsid w:val="00CB7C6E"/>
    <w:rsid w:val="00CC4B74"/>
    <w:rsid w:val="00CC5AA0"/>
    <w:rsid w:val="00CC636E"/>
    <w:rsid w:val="00CD4276"/>
    <w:rsid w:val="00CD7B5B"/>
    <w:rsid w:val="00CE0A09"/>
    <w:rsid w:val="00CE4259"/>
    <w:rsid w:val="00CF227F"/>
    <w:rsid w:val="00CF2F75"/>
    <w:rsid w:val="00CF5291"/>
    <w:rsid w:val="00D00813"/>
    <w:rsid w:val="00D062CE"/>
    <w:rsid w:val="00D07667"/>
    <w:rsid w:val="00D10626"/>
    <w:rsid w:val="00D12884"/>
    <w:rsid w:val="00D22BFC"/>
    <w:rsid w:val="00D22EC6"/>
    <w:rsid w:val="00D23AB5"/>
    <w:rsid w:val="00D259F4"/>
    <w:rsid w:val="00D27240"/>
    <w:rsid w:val="00D3090C"/>
    <w:rsid w:val="00D33E50"/>
    <w:rsid w:val="00D34392"/>
    <w:rsid w:val="00D4073D"/>
    <w:rsid w:val="00D438C9"/>
    <w:rsid w:val="00D44D72"/>
    <w:rsid w:val="00D45D49"/>
    <w:rsid w:val="00D464A9"/>
    <w:rsid w:val="00D5425B"/>
    <w:rsid w:val="00D54884"/>
    <w:rsid w:val="00D55673"/>
    <w:rsid w:val="00D60A1B"/>
    <w:rsid w:val="00D62448"/>
    <w:rsid w:val="00D65640"/>
    <w:rsid w:val="00D65B6D"/>
    <w:rsid w:val="00D731D9"/>
    <w:rsid w:val="00D74E6F"/>
    <w:rsid w:val="00D7664C"/>
    <w:rsid w:val="00D94AC1"/>
    <w:rsid w:val="00DA1BB9"/>
    <w:rsid w:val="00DA65C6"/>
    <w:rsid w:val="00DA774D"/>
    <w:rsid w:val="00DB0661"/>
    <w:rsid w:val="00DB5678"/>
    <w:rsid w:val="00DC1DD8"/>
    <w:rsid w:val="00DC542C"/>
    <w:rsid w:val="00DD61CC"/>
    <w:rsid w:val="00DE1769"/>
    <w:rsid w:val="00DE3F4C"/>
    <w:rsid w:val="00DF5D68"/>
    <w:rsid w:val="00DF6EBA"/>
    <w:rsid w:val="00DF6F16"/>
    <w:rsid w:val="00DF7F58"/>
    <w:rsid w:val="00E101F0"/>
    <w:rsid w:val="00E117A4"/>
    <w:rsid w:val="00E21EC7"/>
    <w:rsid w:val="00E32643"/>
    <w:rsid w:val="00E41D6D"/>
    <w:rsid w:val="00E64F64"/>
    <w:rsid w:val="00E74922"/>
    <w:rsid w:val="00E861BA"/>
    <w:rsid w:val="00E96D28"/>
    <w:rsid w:val="00E97210"/>
    <w:rsid w:val="00EA5E7D"/>
    <w:rsid w:val="00EB0826"/>
    <w:rsid w:val="00EB17A5"/>
    <w:rsid w:val="00EB5DFE"/>
    <w:rsid w:val="00EC397E"/>
    <w:rsid w:val="00EC407F"/>
    <w:rsid w:val="00EC40BA"/>
    <w:rsid w:val="00EC520E"/>
    <w:rsid w:val="00ED3EAB"/>
    <w:rsid w:val="00ED7B12"/>
    <w:rsid w:val="00EE0E0D"/>
    <w:rsid w:val="00EE4E86"/>
    <w:rsid w:val="00EE4FA8"/>
    <w:rsid w:val="00EF19C4"/>
    <w:rsid w:val="00EF5800"/>
    <w:rsid w:val="00F000F7"/>
    <w:rsid w:val="00F21169"/>
    <w:rsid w:val="00F23561"/>
    <w:rsid w:val="00F30520"/>
    <w:rsid w:val="00F32EFB"/>
    <w:rsid w:val="00F33052"/>
    <w:rsid w:val="00F4063C"/>
    <w:rsid w:val="00F42CCB"/>
    <w:rsid w:val="00F44930"/>
    <w:rsid w:val="00F51C19"/>
    <w:rsid w:val="00F528AE"/>
    <w:rsid w:val="00F56BF3"/>
    <w:rsid w:val="00F575DE"/>
    <w:rsid w:val="00F62264"/>
    <w:rsid w:val="00F63630"/>
    <w:rsid w:val="00F63F35"/>
    <w:rsid w:val="00F672EE"/>
    <w:rsid w:val="00F77F54"/>
    <w:rsid w:val="00F866C7"/>
    <w:rsid w:val="00F871B1"/>
    <w:rsid w:val="00FA02F3"/>
    <w:rsid w:val="00FA1743"/>
    <w:rsid w:val="00FB4137"/>
    <w:rsid w:val="00FC50A3"/>
    <w:rsid w:val="00FC58C0"/>
    <w:rsid w:val="00FD2224"/>
    <w:rsid w:val="00FF0547"/>
    <w:rsid w:val="00FF1CD4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8646"/>
  <w15:docId w15:val="{81BEB8CB-F192-477C-B989-30FCDF0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62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  <w:rPr>
      <w:rFonts w:asciiTheme="minorHAnsi" w:eastAsiaTheme="minorHAnsi" w:hAnsiTheme="minorHAnsi" w:cstheme="minorBidi"/>
    </w:r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0D0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316"/>
    <w:rPr>
      <w:rFonts w:ascii="Calibri" w:eastAsia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5B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7D17-8DD3-4E7D-B30C-5B9DB0ED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4</cp:revision>
  <cp:lastPrinted>2024-07-03T18:38:00Z</cp:lastPrinted>
  <dcterms:created xsi:type="dcterms:W3CDTF">2025-06-24T12:20:00Z</dcterms:created>
  <dcterms:modified xsi:type="dcterms:W3CDTF">2025-06-27T16:14:00Z</dcterms:modified>
</cp:coreProperties>
</file>